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57F1E" w14:textId="77777777" w:rsidR="00AF3826" w:rsidRPr="00AF3826" w:rsidRDefault="007B5679" w:rsidP="00AF3826">
      <w:pPr>
        <w:shd w:val="clear" w:color="auto" w:fill="CC99FF"/>
        <w:spacing w:after="0" w:line="240" w:lineRule="auto"/>
        <w:jc w:val="center"/>
        <w:rPr>
          <w:b/>
          <w:sz w:val="48"/>
          <w:szCs w:val="48"/>
        </w:rPr>
      </w:pPr>
      <w:r>
        <w:rPr>
          <w:b/>
          <w:sz w:val="48"/>
          <w:szCs w:val="48"/>
        </w:rPr>
        <w:t>PERIODEPLAN FOR</w:t>
      </w:r>
      <w:r w:rsidR="0029245F">
        <w:rPr>
          <w:b/>
          <w:sz w:val="48"/>
          <w:szCs w:val="48"/>
        </w:rPr>
        <w:t xml:space="preserve"> RUDLÅ</w:t>
      </w:r>
    </w:p>
    <w:p w14:paraId="2A3A6FE7" w14:textId="77777777" w:rsidR="009E79BE" w:rsidRDefault="00BF557C">
      <w:pPr>
        <w:spacing w:after="0"/>
        <w:ind w:left="71"/>
        <w:jc w:val="center"/>
      </w:pPr>
      <w:r>
        <w:rPr>
          <w:sz w:val="21"/>
        </w:rPr>
        <w:t xml:space="preserve"> </w:t>
      </w:r>
    </w:p>
    <w:tbl>
      <w:tblPr>
        <w:tblStyle w:val="TableGrid"/>
        <w:tblW w:w="6615" w:type="dxa"/>
        <w:tblInd w:w="1224" w:type="dxa"/>
        <w:tblCellMar>
          <w:top w:w="61" w:type="dxa"/>
          <w:left w:w="206" w:type="dxa"/>
          <w:right w:w="115" w:type="dxa"/>
        </w:tblCellMar>
        <w:tblLook w:val="04A0" w:firstRow="1" w:lastRow="0" w:firstColumn="1" w:lastColumn="0" w:noHBand="0" w:noVBand="1"/>
      </w:tblPr>
      <w:tblGrid>
        <w:gridCol w:w="1980"/>
        <w:gridCol w:w="4635"/>
      </w:tblGrid>
      <w:tr w:rsidR="009E79BE" w14:paraId="29AACE42" w14:textId="77777777" w:rsidTr="00C25205">
        <w:trPr>
          <w:trHeight w:val="472"/>
        </w:trPr>
        <w:tc>
          <w:tcPr>
            <w:tcW w:w="1980" w:type="dxa"/>
            <w:tcBorders>
              <w:top w:val="single" w:sz="4" w:space="0" w:color="000000"/>
              <w:left w:val="single" w:sz="4" w:space="0" w:color="000000"/>
              <w:bottom w:val="single" w:sz="4" w:space="0" w:color="000000"/>
              <w:right w:val="single" w:sz="4" w:space="0" w:color="000000"/>
            </w:tcBorders>
          </w:tcPr>
          <w:p w14:paraId="1EE3A7C5" w14:textId="77777777" w:rsidR="009E79BE" w:rsidRDefault="00BF557C">
            <w:r>
              <w:rPr>
                <w:b/>
                <w:sz w:val="28"/>
              </w:rPr>
              <w:t xml:space="preserve">For perioden: </w:t>
            </w:r>
          </w:p>
        </w:tc>
        <w:tc>
          <w:tcPr>
            <w:tcW w:w="4635" w:type="dxa"/>
            <w:tcBorders>
              <w:top w:val="single" w:sz="4" w:space="0" w:color="000000"/>
              <w:left w:val="single" w:sz="4" w:space="0" w:color="000000"/>
              <w:bottom w:val="single" w:sz="4" w:space="0" w:color="000000"/>
              <w:right w:val="single" w:sz="4" w:space="0" w:color="000000"/>
            </w:tcBorders>
          </w:tcPr>
          <w:p w14:paraId="1EA7E28C" w14:textId="77777777" w:rsidR="009E79BE" w:rsidRPr="000C70FF" w:rsidRDefault="007B5679" w:rsidP="00255ACC">
            <w:pPr>
              <w:ind w:right="86"/>
              <w:jc w:val="center"/>
              <w:rPr>
                <w:b/>
                <w:sz w:val="40"/>
              </w:rPr>
            </w:pPr>
            <w:r w:rsidRPr="000C70FF">
              <w:rPr>
                <w:b/>
                <w:sz w:val="40"/>
              </w:rPr>
              <w:t>AUGUST-OKTOBER</w:t>
            </w:r>
          </w:p>
        </w:tc>
      </w:tr>
    </w:tbl>
    <w:tbl>
      <w:tblPr>
        <w:tblStyle w:val="TableGrid"/>
        <w:tblpPr w:leftFromText="142" w:rightFromText="142" w:vertAnchor="text" w:horzAnchor="margin" w:tblpXSpec="center" w:tblpY="256"/>
        <w:tblOverlap w:val="never"/>
        <w:tblW w:w="10401" w:type="dxa"/>
        <w:tblInd w:w="0" w:type="dxa"/>
        <w:tblCellMar>
          <w:top w:w="54" w:type="dxa"/>
          <w:left w:w="108" w:type="dxa"/>
          <w:right w:w="56" w:type="dxa"/>
        </w:tblCellMar>
        <w:tblLook w:val="04A0" w:firstRow="1" w:lastRow="0" w:firstColumn="1" w:lastColumn="0" w:noHBand="0" w:noVBand="1"/>
      </w:tblPr>
      <w:tblGrid>
        <w:gridCol w:w="2830"/>
        <w:gridCol w:w="3686"/>
        <w:gridCol w:w="3885"/>
      </w:tblGrid>
      <w:tr w:rsidR="00835A5B" w14:paraId="33993A3B" w14:textId="77777777" w:rsidTr="25A184D6">
        <w:trPr>
          <w:trHeight w:val="10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18B772B3" w14:textId="77777777" w:rsidR="00AF3826" w:rsidRPr="00057175" w:rsidRDefault="00AF3826" w:rsidP="00935D5E">
            <w:pPr>
              <w:spacing w:after="2" w:line="239" w:lineRule="auto"/>
              <w:rPr>
                <w:sz w:val="32"/>
                <w:szCs w:val="32"/>
              </w:rPr>
            </w:pPr>
            <w:r w:rsidRPr="00057175">
              <w:rPr>
                <w:b/>
                <w:sz w:val="32"/>
                <w:szCs w:val="32"/>
              </w:rPr>
              <w:t xml:space="preserve">HVA skal vi jobbe med? </w:t>
            </w:r>
          </w:p>
          <w:p w14:paraId="50B803C2" w14:textId="77777777" w:rsidR="00AF3826" w:rsidRPr="00057175" w:rsidRDefault="00AF3826" w:rsidP="00935D5E">
            <w:pPr>
              <w:rPr>
                <w:sz w:val="32"/>
                <w:szCs w:val="32"/>
              </w:rPr>
            </w:pPr>
            <w:r w:rsidRPr="00057175">
              <w:rPr>
                <w:b/>
                <w:sz w:val="32"/>
                <w:szCs w:val="32"/>
              </w:rPr>
              <w:t xml:space="preserve">Vårt foku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3E75154C" w14:textId="77777777" w:rsidR="00AF3826" w:rsidRPr="00057175" w:rsidRDefault="00AF3826" w:rsidP="00935D5E">
            <w:pPr>
              <w:rPr>
                <w:sz w:val="32"/>
                <w:szCs w:val="32"/>
              </w:rPr>
            </w:pPr>
            <w:r w:rsidRPr="00057175">
              <w:rPr>
                <w:b/>
                <w:sz w:val="32"/>
                <w:szCs w:val="32"/>
              </w:rPr>
              <w:t xml:space="preserve">HVORFOR skal vi jobbe med det? Våre mål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2CBEED10" w14:textId="77777777" w:rsidR="00AF3826" w:rsidRPr="00057175" w:rsidRDefault="00AF3826" w:rsidP="00935D5E">
            <w:pPr>
              <w:rPr>
                <w:sz w:val="32"/>
                <w:szCs w:val="32"/>
              </w:rPr>
            </w:pPr>
            <w:r w:rsidRPr="00057175">
              <w:rPr>
                <w:b/>
                <w:sz w:val="32"/>
                <w:szCs w:val="32"/>
              </w:rPr>
              <w:t xml:space="preserve">HVORDAN og HVILKE aktiviteter skal vi ha for å nå målene våre? </w:t>
            </w:r>
          </w:p>
        </w:tc>
      </w:tr>
      <w:tr w:rsidR="00835A5B" w14:paraId="09220EE1" w14:textId="77777777" w:rsidTr="25A184D6">
        <w:trPr>
          <w:trHeight w:val="3391"/>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B8364" w14:textId="77777777" w:rsidR="00AF3826" w:rsidRDefault="007B5679" w:rsidP="004F0355">
            <w:pPr>
              <w:rPr>
                <w:b/>
                <w:sz w:val="32"/>
                <w:szCs w:val="32"/>
              </w:rPr>
            </w:pPr>
            <w:r w:rsidRPr="00835A5B">
              <w:rPr>
                <w:b/>
                <w:sz w:val="32"/>
                <w:szCs w:val="32"/>
              </w:rPr>
              <w:t>TILVENNING</w:t>
            </w:r>
          </w:p>
          <w:p w14:paraId="007B503B" w14:textId="5A601DD2" w:rsidR="00835A5B" w:rsidRPr="00835A5B" w:rsidRDefault="00835A5B" w:rsidP="25A184D6">
            <w:pPr>
              <w:rPr>
                <w:rFonts w:asciiTheme="minorHAnsi" w:eastAsiaTheme="minorEastAsia" w:hAnsiTheme="minorHAnsi" w:cstheme="minorBidi"/>
                <w:color w:val="auto"/>
                <w:sz w:val="24"/>
                <w:szCs w:val="24"/>
                <w:lang w:eastAsia="en-US"/>
              </w:rPr>
            </w:pPr>
            <w:r w:rsidRPr="25A184D6">
              <w:rPr>
                <w:rFonts w:asciiTheme="minorHAnsi" w:eastAsiaTheme="minorEastAsia" w:hAnsiTheme="minorHAnsi" w:cstheme="minorBidi"/>
                <w:color w:val="auto"/>
                <w:sz w:val="24"/>
                <w:szCs w:val="24"/>
                <w:lang w:eastAsia="en-US"/>
              </w:rPr>
              <w:t>V</w:t>
            </w:r>
            <w:r w:rsidR="000C70FF" w:rsidRPr="25A184D6">
              <w:rPr>
                <w:rFonts w:asciiTheme="minorHAnsi" w:eastAsiaTheme="minorEastAsia" w:hAnsiTheme="minorHAnsi" w:cstheme="minorBidi"/>
                <w:color w:val="auto"/>
                <w:sz w:val="24"/>
                <w:szCs w:val="24"/>
                <w:lang w:eastAsia="en-US"/>
              </w:rPr>
              <w:t>i</w:t>
            </w:r>
            <w:r w:rsidRPr="25A184D6">
              <w:rPr>
                <w:rFonts w:asciiTheme="minorHAnsi" w:eastAsiaTheme="minorEastAsia" w:hAnsiTheme="minorHAnsi" w:cstheme="minorBidi"/>
                <w:color w:val="auto"/>
                <w:sz w:val="24"/>
                <w:szCs w:val="24"/>
                <w:lang w:eastAsia="en-US"/>
              </w:rPr>
              <w:t xml:space="preserve"> </w:t>
            </w:r>
            <w:r w:rsidR="63F29E66" w:rsidRPr="25A184D6">
              <w:rPr>
                <w:rFonts w:asciiTheme="minorHAnsi" w:eastAsiaTheme="minorEastAsia" w:hAnsiTheme="minorHAnsi" w:cstheme="minorBidi"/>
                <w:color w:val="auto"/>
                <w:sz w:val="24"/>
                <w:szCs w:val="24"/>
                <w:lang w:eastAsia="en-US"/>
              </w:rPr>
              <w:t xml:space="preserve">ønsker å </w:t>
            </w:r>
            <w:r w:rsidR="784F4DC8" w:rsidRPr="25A184D6">
              <w:rPr>
                <w:rFonts w:asciiTheme="minorHAnsi" w:eastAsiaTheme="minorEastAsia" w:hAnsiTheme="minorHAnsi" w:cstheme="minorBidi"/>
                <w:color w:val="auto"/>
                <w:sz w:val="24"/>
                <w:szCs w:val="24"/>
                <w:lang w:eastAsia="en-US"/>
              </w:rPr>
              <w:t>skape</w:t>
            </w:r>
            <w:r w:rsidRPr="25A184D6">
              <w:rPr>
                <w:rFonts w:asciiTheme="minorHAnsi" w:eastAsiaTheme="minorEastAsia" w:hAnsiTheme="minorHAnsi" w:cstheme="minorBidi"/>
                <w:color w:val="auto"/>
                <w:sz w:val="24"/>
                <w:szCs w:val="24"/>
                <w:lang w:eastAsia="en-US"/>
              </w:rPr>
              <w:t xml:space="preserve"> en trygg til</w:t>
            </w:r>
            <w:r w:rsidR="369EB2D6" w:rsidRPr="25A184D6">
              <w:rPr>
                <w:rFonts w:asciiTheme="minorHAnsi" w:eastAsiaTheme="minorEastAsia" w:hAnsiTheme="minorHAnsi" w:cstheme="minorBidi"/>
                <w:color w:val="auto"/>
                <w:sz w:val="24"/>
                <w:szCs w:val="24"/>
                <w:lang w:eastAsia="en-US"/>
              </w:rPr>
              <w:t>venning</w:t>
            </w:r>
            <w:r w:rsidRPr="25A184D6">
              <w:rPr>
                <w:rFonts w:asciiTheme="minorHAnsi" w:eastAsiaTheme="minorEastAsia" w:hAnsiTheme="minorHAnsi" w:cstheme="minorBidi"/>
                <w:color w:val="auto"/>
                <w:sz w:val="24"/>
                <w:szCs w:val="24"/>
                <w:lang w:eastAsia="en-US"/>
              </w:rPr>
              <w:t>speriode for nye barn</w:t>
            </w:r>
            <w:r w:rsidR="50603198" w:rsidRPr="25A184D6">
              <w:rPr>
                <w:rFonts w:asciiTheme="minorHAnsi" w:eastAsiaTheme="minorEastAsia" w:hAnsiTheme="minorHAnsi" w:cstheme="minorBidi"/>
                <w:color w:val="auto"/>
                <w:sz w:val="24"/>
                <w:szCs w:val="24"/>
                <w:lang w:eastAsia="en-US"/>
              </w:rPr>
              <w:t xml:space="preserve"> og</w:t>
            </w:r>
            <w:r w:rsidRPr="25A184D6">
              <w:rPr>
                <w:rFonts w:asciiTheme="minorHAnsi" w:eastAsiaTheme="minorEastAsia" w:hAnsiTheme="minorHAnsi" w:cstheme="minorBidi"/>
                <w:color w:val="auto"/>
                <w:sz w:val="24"/>
                <w:szCs w:val="24"/>
                <w:lang w:eastAsia="en-US"/>
              </w:rPr>
              <w:t xml:space="preserve"> dere foreldre. Alle barn er unike små individer som har ulikt behov for tid til å </w:t>
            </w:r>
            <w:r w:rsidR="7A508487" w:rsidRPr="25A184D6">
              <w:rPr>
                <w:rFonts w:asciiTheme="minorHAnsi" w:eastAsiaTheme="minorEastAsia" w:hAnsiTheme="minorHAnsi" w:cstheme="minorBidi"/>
                <w:color w:val="auto"/>
                <w:sz w:val="24"/>
                <w:szCs w:val="24"/>
                <w:lang w:eastAsia="en-US"/>
              </w:rPr>
              <w:t>finne seg til rette</w:t>
            </w:r>
            <w:r w:rsidRPr="25A184D6">
              <w:rPr>
                <w:rFonts w:asciiTheme="minorHAnsi" w:eastAsiaTheme="minorEastAsia" w:hAnsiTheme="minorHAnsi" w:cstheme="minorBidi"/>
                <w:color w:val="auto"/>
                <w:sz w:val="24"/>
                <w:szCs w:val="24"/>
                <w:lang w:eastAsia="en-US"/>
              </w:rPr>
              <w:t xml:space="preserve"> i nye miljøer.</w:t>
            </w:r>
            <w:r w:rsidR="70C1BC87" w:rsidRPr="25A184D6">
              <w:rPr>
                <w:rFonts w:asciiTheme="minorHAnsi" w:eastAsiaTheme="minorEastAsia" w:hAnsiTheme="minorHAnsi" w:cstheme="minorBidi"/>
                <w:color w:val="auto"/>
                <w:sz w:val="24"/>
                <w:szCs w:val="24"/>
                <w:lang w:eastAsia="en-US"/>
              </w:rPr>
              <w:t xml:space="preserve"> Vi jobber med å legge til rette for hvert barns individuelle behov i denne perioden. </w:t>
            </w:r>
          </w:p>
          <w:p w14:paraId="15C18F99" w14:textId="77777777" w:rsidR="00835A5B" w:rsidRDefault="00835A5B" w:rsidP="00935D5E">
            <w:pPr>
              <w:ind w:left="87"/>
              <w:rPr>
                <w:b/>
                <w:sz w:val="32"/>
                <w:szCs w:val="32"/>
              </w:rPr>
            </w:pPr>
          </w:p>
          <w:p w14:paraId="3DAEA1D9" w14:textId="77777777" w:rsidR="00835A5B" w:rsidRDefault="00835A5B" w:rsidP="00935D5E">
            <w:pPr>
              <w:ind w:left="87"/>
              <w:rPr>
                <w:b/>
                <w:sz w:val="32"/>
                <w:szCs w:val="32"/>
              </w:rPr>
            </w:pPr>
          </w:p>
          <w:p w14:paraId="6F83C8D3" w14:textId="77777777" w:rsidR="00835A5B" w:rsidRPr="00835A5B" w:rsidRDefault="000C70FF" w:rsidP="00935D5E">
            <w:pPr>
              <w:ind w:left="87"/>
              <w:rPr>
                <w:sz w:val="24"/>
                <w:szCs w:val="24"/>
              </w:rPr>
            </w:pPr>
            <w:r>
              <w:rPr>
                <w:noProof/>
              </w:rPr>
              <w:drawing>
                <wp:inline distT="0" distB="0" distL="0" distR="0" wp14:anchorId="23E6B1EB" wp14:editId="77B4321D">
                  <wp:extent cx="1561495" cy="945931"/>
                  <wp:effectExtent l="0" t="0" r="635"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1">
                            <a:extLst>
                              <a:ext uri="{28A0092B-C50C-407E-A947-70E740481C1C}">
                                <a14:useLocalDpi xmlns:a14="http://schemas.microsoft.com/office/drawing/2010/main" val="0"/>
                              </a:ext>
                            </a:extLst>
                          </a:blip>
                          <a:stretch>
                            <a:fillRect/>
                          </a:stretch>
                        </pic:blipFill>
                        <pic:spPr>
                          <a:xfrm>
                            <a:off x="0" y="0"/>
                            <a:ext cx="1561495" cy="945931"/>
                          </a:xfrm>
                          <a:prstGeom prst="rect">
                            <a:avLst/>
                          </a:prstGeom>
                        </pic:spPr>
                      </pic:pic>
                    </a:graphicData>
                  </a:graphic>
                </wp:inline>
              </w:drawing>
            </w:r>
          </w:p>
          <w:p w14:paraId="2DBC37A5" w14:textId="77777777" w:rsidR="00835A5B" w:rsidRDefault="00835A5B" w:rsidP="00935D5E">
            <w:pPr>
              <w:ind w:left="87"/>
              <w:rPr>
                <w:b/>
                <w:sz w:val="32"/>
                <w:szCs w:val="32"/>
              </w:rPr>
            </w:pPr>
          </w:p>
          <w:p w14:paraId="28AF8B7C" w14:textId="77777777" w:rsidR="00835A5B" w:rsidRDefault="00835A5B" w:rsidP="00935D5E">
            <w:pPr>
              <w:ind w:left="87"/>
              <w:rPr>
                <w:b/>
                <w:sz w:val="32"/>
                <w:szCs w:val="32"/>
              </w:rPr>
            </w:pPr>
          </w:p>
          <w:p w14:paraId="7186E604" w14:textId="77777777" w:rsidR="00835A5B" w:rsidRDefault="00835A5B" w:rsidP="00935D5E">
            <w:pPr>
              <w:ind w:left="87"/>
              <w:rPr>
                <w:b/>
                <w:sz w:val="32"/>
                <w:szCs w:val="32"/>
              </w:rPr>
            </w:pPr>
          </w:p>
          <w:p w14:paraId="5F331CB7" w14:textId="77777777" w:rsidR="00835A5B" w:rsidRDefault="00835A5B" w:rsidP="00935D5E">
            <w:pPr>
              <w:ind w:left="87"/>
              <w:rPr>
                <w:b/>
                <w:sz w:val="32"/>
                <w:szCs w:val="32"/>
              </w:rPr>
            </w:pPr>
          </w:p>
          <w:p w14:paraId="46E17CA9" w14:textId="77777777" w:rsidR="00835A5B" w:rsidRPr="00835A5B" w:rsidRDefault="00835A5B" w:rsidP="00935D5E">
            <w:pPr>
              <w:ind w:left="87"/>
              <w:rPr>
                <w:b/>
                <w:sz w:val="32"/>
                <w:szCs w:val="32"/>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339D" w14:textId="77777777" w:rsidR="007B5679" w:rsidRDefault="007B5679" w:rsidP="000C70FF">
            <w:pPr>
              <w:rPr>
                <w:sz w:val="24"/>
                <w:szCs w:val="24"/>
              </w:rPr>
            </w:pPr>
            <w:r>
              <w:rPr>
                <w:sz w:val="24"/>
                <w:szCs w:val="24"/>
              </w:rPr>
              <w:t>Rammeplanen sier:</w:t>
            </w:r>
          </w:p>
          <w:p w14:paraId="4560EE2B" w14:textId="77777777" w:rsidR="007B5679" w:rsidRDefault="007B5679" w:rsidP="000C70FF">
            <w:pPr>
              <w:ind w:right="-53"/>
              <w:rPr>
                <w:sz w:val="24"/>
                <w:szCs w:val="24"/>
              </w:rPr>
            </w:pPr>
            <w:r>
              <w:rPr>
                <w:sz w:val="24"/>
                <w:szCs w:val="24"/>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 s.33</w:t>
            </w:r>
          </w:p>
          <w:p w14:paraId="329DC32F" w14:textId="77777777" w:rsidR="007B5679" w:rsidRDefault="007B5679" w:rsidP="000C70FF">
            <w:pPr>
              <w:ind w:right="-53"/>
              <w:rPr>
                <w:sz w:val="24"/>
                <w:szCs w:val="24"/>
              </w:rPr>
            </w:pPr>
          </w:p>
          <w:p w14:paraId="6955BA90" w14:textId="197933E4" w:rsidR="007B5679" w:rsidRDefault="08AB9BF8" w:rsidP="000C70FF">
            <w:pPr>
              <w:ind w:right="-53"/>
              <w:rPr>
                <w:sz w:val="24"/>
                <w:szCs w:val="24"/>
              </w:rPr>
            </w:pPr>
            <w:r w:rsidRPr="25A184D6">
              <w:rPr>
                <w:sz w:val="24"/>
                <w:szCs w:val="24"/>
              </w:rPr>
              <w:t xml:space="preserve">Vi jobber med at både barn og foreldre skal føle seg trygge på barnehagen. </w:t>
            </w:r>
            <w:r w:rsidR="007B5679" w:rsidRPr="25A184D6">
              <w:rPr>
                <w:sz w:val="24"/>
                <w:szCs w:val="24"/>
              </w:rPr>
              <w:t>Overgangen fra hjem til barnehage skal oppleves positivt og som en utvidelse av muligheter for kontakt og nye erfaringer.</w:t>
            </w:r>
            <w:r w:rsidR="56A2E028" w:rsidRPr="25A184D6">
              <w:rPr>
                <w:sz w:val="24"/>
                <w:szCs w:val="24"/>
              </w:rPr>
              <w:t xml:space="preserve"> Målet er at barnet skal bli godt nok kjent med en i personalet og bli i stand til å klare seg uten foreldrene. </w:t>
            </w:r>
          </w:p>
          <w:p w14:paraId="59C8629B" w14:textId="777BB7A9" w:rsidR="004F0355" w:rsidRDefault="004F0355" w:rsidP="000C70FF">
            <w:pPr>
              <w:ind w:right="-53"/>
              <w:rPr>
                <w:sz w:val="24"/>
                <w:szCs w:val="24"/>
              </w:rPr>
            </w:pPr>
          </w:p>
          <w:p w14:paraId="6041C90D" w14:textId="56CADEE6" w:rsidR="004F0355" w:rsidRDefault="004F0355" w:rsidP="000C70FF">
            <w:pPr>
              <w:ind w:right="-53"/>
              <w:rPr>
                <w:sz w:val="24"/>
                <w:szCs w:val="24"/>
              </w:rPr>
            </w:pPr>
          </w:p>
          <w:p w14:paraId="3FD5FBF7" w14:textId="0F30077A" w:rsidR="004F0355" w:rsidRDefault="004F0355" w:rsidP="000C70FF">
            <w:pPr>
              <w:ind w:right="-53"/>
              <w:rPr>
                <w:sz w:val="24"/>
                <w:szCs w:val="24"/>
              </w:rPr>
            </w:pPr>
          </w:p>
          <w:p w14:paraId="409B9781" w14:textId="2C1014F1" w:rsidR="004F0355" w:rsidRDefault="004F0355" w:rsidP="000C70FF">
            <w:pPr>
              <w:ind w:right="-53"/>
              <w:rPr>
                <w:sz w:val="24"/>
                <w:szCs w:val="24"/>
              </w:rPr>
            </w:pPr>
          </w:p>
          <w:p w14:paraId="00003CAB" w14:textId="24241ACE" w:rsidR="004F0355" w:rsidRDefault="004F0355" w:rsidP="000C70FF">
            <w:pPr>
              <w:ind w:right="-53"/>
              <w:rPr>
                <w:sz w:val="24"/>
                <w:szCs w:val="24"/>
              </w:rPr>
            </w:pPr>
          </w:p>
          <w:p w14:paraId="18250A89" w14:textId="6011E5C9" w:rsidR="004F0355" w:rsidRDefault="004F0355" w:rsidP="000C70FF">
            <w:pPr>
              <w:ind w:right="-53"/>
              <w:rPr>
                <w:sz w:val="24"/>
                <w:szCs w:val="24"/>
              </w:rPr>
            </w:pPr>
          </w:p>
          <w:p w14:paraId="29A93CD1" w14:textId="5C8EEDDF" w:rsidR="004F0355" w:rsidRDefault="004F0355" w:rsidP="000C70FF">
            <w:pPr>
              <w:ind w:right="-53"/>
              <w:rPr>
                <w:sz w:val="24"/>
                <w:szCs w:val="24"/>
              </w:rPr>
            </w:pPr>
          </w:p>
          <w:p w14:paraId="72487CF1" w14:textId="77777777" w:rsidR="004F0355" w:rsidRDefault="004F0355" w:rsidP="000C70FF">
            <w:pPr>
              <w:ind w:right="-53"/>
              <w:rPr>
                <w:sz w:val="24"/>
                <w:szCs w:val="24"/>
              </w:rPr>
            </w:pPr>
          </w:p>
          <w:p w14:paraId="18E31403" w14:textId="77777777" w:rsidR="000E4580" w:rsidRPr="005101F9" w:rsidRDefault="000E4580" w:rsidP="007B5679">
            <w:pPr>
              <w:shd w:val="clear" w:color="auto" w:fill="FFFFFF" w:themeFill="background1"/>
              <w:rPr>
                <w:rFonts w:asciiTheme="minorHAnsi" w:hAnsiTheme="minorHAnsi" w:cstheme="minorHAnsi"/>
                <w:sz w:val="24"/>
                <w:szCs w:val="24"/>
              </w:rPr>
            </w:pP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17AB3" w14:textId="01CB17BB" w:rsidR="524C687A" w:rsidRDefault="524C687A" w:rsidP="25A184D6">
            <w:pPr>
              <w:shd w:val="clear" w:color="auto" w:fill="FFFFFF" w:themeFill="background1"/>
              <w:ind w:right="14"/>
              <w:rPr>
                <w:sz w:val="24"/>
                <w:szCs w:val="24"/>
              </w:rPr>
            </w:pPr>
            <w:r w:rsidRPr="25A184D6">
              <w:rPr>
                <w:sz w:val="24"/>
                <w:szCs w:val="24"/>
              </w:rPr>
              <w:t>For å skape trygghet tildeles hvert barn sin egen tilknytningsperson</w:t>
            </w:r>
            <w:r w:rsidR="1822036C" w:rsidRPr="25A184D6">
              <w:rPr>
                <w:sz w:val="24"/>
                <w:szCs w:val="24"/>
              </w:rPr>
              <w:t xml:space="preserve">. Tilknytningspersonen sørger for at barn og foreldre blir kjent med barnehagens rom og rutiner. </w:t>
            </w:r>
          </w:p>
          <w:p w14:paraId="7A76B61F" w14:textId="22477574" w:rsidR="25A184D6" w:rsidRDefault="25A184D6" w:rsidP="25A184D6">
            <w:pPr>
              <w:shd w:val="clear" w:color="auto" w:fill="FFFFFF" w:themeFill="background1"/>
              <w:ind w:right="14"/>
              <w:rPr>
                <w:sz w:val="24"/>
                <w:szCs w:val="24"/>
              </w:rPr>
            </w:pPr>
          </w:p>
          <w:p w14:paraId="431031CB" w14:textId="1D38B2B7" w:rsidR="007B5679" w:rsidRDefault="007B5679" w:rsidP="25A184D6">
            <w:pPr>
              <w:shd w:val="clear" w:color="auto" w:fill="FFFFFF" w:themeFill="background1"/>
              <w:ind w:right="14"/>
              <w:rPr>
                <w:sz w:val="24"/>
                <w:szCs w:val="24"/>
              </w:rPr>
            </w:pPr>
            <w:r w:rsidRPr="25A184D6">
              <w:rPr>
                <w:sz w:val="24"/>
                <w:szCs w:val="24"/>
              </w:rPr>
              <w:t>De to første dagene er korte</w:t>
            </w:r>
            <w:r w:rsidR="678733A4" w:rsidRPr="25A184D6">
              <w:rPr>
                <w:sz w:val="24"/>
                <w:szCs w:val="24"/>
              </w:rPr>
              <w:t>,</w:t>
            </w:r>
            <w:r w:rsidRPr="25A184D6">
              <w:rPr>
                <w:sz w:val="24"/>
                <w:szCs w:val="24"/>
              </w:rPr>
              <w:t xml:space="preserve"> </w:t>
            </w:r>
            <w:r w:rsidR="07317012" w:rsidRPr="25A184D6">
              <w:rPr>
                <w:sz w:val="24"/>
                <w:szCs w:val="24"/>
              </w:rPr>
              <w:t>og</w:t>
            </w:r>
            <w:r w:rsidRPr="25A184D6">
              <w:rPr>
                <w:sz w:val="24"/>
                <w:szCs w:val="24"/>
              </w:rPr>
              <w:t xml:space="preserve"> foreldrene er </w:t>
            </w:r>
            <w:r w:rsidR="62F65AF3" w:rsidRPr="25A184D6">
              <w:rPr>
                <w:sz w:val="24"/>
                <w:szCs w:val="24"/>
              </w:rPr>
              <w:t>til</w:t>
            </w:r>
            <w:r w:rsidR="572ED382" w:rsidRPr="25A184D6">
              <w:rPr>
                <w:sz w:val="24"/>
                <w:szCs w:val="24"/>
              </w:rPr>
              <w:t xml:space="preserve"> </w:t>
            </w:r>
            <w:r w:rsidR="62F65AF3" w:rsidRPr="25A184D6">
              <w:rPr>
                <w:sz w:val="24"/>
                <w:szCs w:val="24"/>
              </w:rPr>
              <w:t>stede</w:t>
            </w:r>
            <w:r w:rsidRPr="25A184D6">
              <w:rPr>
                <w:sz w:val="24"/>
                <w:szCs w:val="24"/>
              </w:rPr>
              <w:t xml:space="preserve"> hele tiden. </w:t>
            </w:r>
            <w:r w:rsidR="7C18B157" w:rsidRPr="25A184D6">
              <w:rPr>
                <w:sz w:val="24"/>
                <w:szCs w:val="24"/>
              </w:rPr>
              <w:t>Vi vil gi</w:t>
            </w:r>
            <w:r w:rsidRPr="25A184D6">
              <w:rPr>
                <w:sz w:val="24"/>
                <w:szCs w:val="24"/>
              </w:rPr>
              <w:t xml:space="preserve"> dere praktisk informasjon om barnehagen og dere kan fortelle om barnet og deres rutiner. </w:t>
            </w:r>
            <w:r w:rsidR="48736506" w:rsidRPr="25A184D6">
              <w:rPr>
                <w:sz w:val="24"/>
                <w:szCs w:val="24"/>
              </w:rPr>
              <w:t xml:space="preserve">Tilknytningspersonen vil </w:t>
            </w:r>
            <w:r w:rsidR="4582E445" w:rsidRPr="25A184D6">
              <w:rPr>
                <w:sz w:val="24"/>
                <w:szCs w:val="24"/>
              </w:rPr>
              <w:t>ta mer initiativ overfor barnet når</w:t>
            </w:r>
            <w:r w:rsidR="0326038D" w:rsidRPr="25A184D6">
              <w:rPr>
                <w:sz w:val="24"/>
                <w:szCs w:val="24"/>
              </w:rPr>
              <w:t xml:space="preserve"> man</w:t>
            </w:r>
            <w:r w:rsidR="4582E445" w:rsidRPr="25A184D6">
              <w:rPr>
                <w:sz w:val="24"/>
                <w:szCs w:val="24"/>
              </w:rPr>
              <w:t xml:space="preserve"> ser at barnet er klar for det</w:t>
            </w:r>
            <w:r w:rsidR="0042AAF0" w:rsidRPr="25A184D6">
              <w:rPr>
                <w:sz w:val="24"/>
                <w:szCs w:val="24"/>
              </w:rPr>
              <w:t xml:space="preserve">. I dialog med foreldre blir vi enig </w:t>
            </w:r>
            <w:r w:rsidR="3E50DC2A" w:rsidRPr="25A184D6">
              <w:rPr>
                <w:sz w:val="24"/>
                <w:szCs w:val="24"/>
              </w:rPr>
              <w:t xml:space="preserve">om når dere kan trekke dere vekk for en kort periode. </w:t>
            </w:r>
          </w:p>
          <w:p w14:paraId="16F03DA2" w14:textId="77777777" w:rsidR="004F0355" w:rsidRDefault="004F0355" w:rsidP="25A184D6">
            <w:pPr>
              <w:pStyle w:val="NormalWeb"/>
              <w:shd w:val="clear" w:color="auto" w:fill="FFFFFF" w:themeFill="background1"/>
              <w:spacing w:before="0" w:beforeAutospacing="0"/>
              <w:rPr>
                <w:rFonts w:asciiTheme="minorHAnsi" w:hAnsiTheme="minorHAnsi" w:cstheme="minorBidi"/>
              </w:rPr>
            </w:pPr>
          </w:p>
          <w:p w14:paraId="0EFFDF31" w14:textId="645E7660" w:rsidR="00B02AE0" w:rsidRPr="005101F9" w:rsidRDefault="505A5F76" w:rsidP="25A184D6">
            <w:pPr>
              <w:pStyle w:val="NormalWeb"/>
              <w:shd w:val="clear" w:color="auto" w:fill="FFFFFF" w:themeFill="background1"/>
              <w:spacing w:before="0" w:beforeAutospacing="0"/>
              <w:rPr>
                <w:rFonts w:asciiTheme="minorHAnsi" w:hAnsiTheme="minorHAnsi" w:cstheme="minorBidi"/>
              </w:rPr>
            </w:pPr>
            <w:r w:rsidRPr="25A184D6">
              <w:rPr>
                <w:rFonts w:asciiTheme="minorHAnsi" w:hAnsiTheme="minorHAnsi" w:cstheme="minorBidi"/>
              </w:rPr>
              <w:t xml:space="preserve">Vi ønsker å bruke denne perioden på å bli godt kjent med barnet deres og dere! </w:t>
            </w:r>
          </w:p>
        </w:tc>
      </w:tr>
      <w:tr w:rsidR="00835A5B" w:rsidRPr="00057175" w14:paraId="4119D1E1" w14:textId="77777777" w:rsidTr="25A184D6">
        <w:trPr>
          <w:trHeight w:val="10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7AA18A6D" w14:textId="77777777" w:rsidR="0072772A" w:rsidRPr="00057175" w:rsidRDefault="0072772A" w:rsidP="00935D5E">
            <w:pPr>
              <w:spacing w:after="2" w:line="239" w:lineRule="auto"/>
              <w:rPr>
                <w:sz w:val="32"/>
                <w:szCs w:val="32"/>
              </w:rPr>
            </w:pPr>
            <w:r w:rsidRPr="00057175">
              <w:rPr>
                <w:b/>
                <w:sz w:val="32"/>
                <w:szCs w:val="32"/>
              </w:rPr>
              <w:lastRenderedPageBreak/>
              <w:t xml:space="preserve">HVA skal vi jobbe med? </w:t>
            </w:r>
          </w:p>
          <w:p w14:paraId="22487CBF" w14:textId="77777777" w:rsidR="0072772A" w:rsidRPr="00057175" w:rsidRDefault="0072772A" w:rsidP="00935D5E">
            <w:pPr>
              <w:rPr>
                <w:sz w:val="32"/>
                <w:szCs w:val="32"/>
              </w:rPr>
            </w:pPr>
            <w:r w:rsidRPr="00057175">
              <w:rPr>
                <w:b/>
                <w:sz w:val="32"/>
                <w:szCs w:val="32"/>
              </w:rPr>
              <w:t xml:space="preserve">Vårt foku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51E67CAF" w14:textId="77777777" w:rsidR="0072772A" w:rsidRPr="00057175" w:rsidRDefault="0072772A" w:rsidP="00935D5E">
            <w:pPr>
              <w:rPr>
                <w:sz w:val="32"/>
                <w:szCs w:val="32"/>
              </w:rPr>
            </w:pPr>
            <w:r w:rsidRPr="00057175">
              <w:rPr>
                <w:b/>
                <w:sz w:val="32"/>
                <w:szCs w:val="32"/>
              </w:rPr>
              <w:t xml:space="preserve">HVORFOR skal vi jobbe med det? Våre mål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124A227D" w14:textId="77777777" w:rsidR="0072772A" w:rsidRPr="00057175" w:rsidRDefault="0072772A" w:rsidP="00935D5E">
            <w:pPr>
              <w:rPr>
                <w:sz w:val="32"/>
                <w:szCs w:val="32"/>
              </w:rPr>
            </w:pPr>
            <w:r w:rsidRPr="00057175">
              <w:rPr>
                <w:b/>
                <w:sz w:val="32"/>
                <w:szCs w:val="32"/>
              </w:rPr>
              <w:t xml:space="preserve">HVORDAN og HVILKE aktiviteter skal vi ha for å nå målene våre? </w:t>
            </w:r>
          </w:p>
        </w:tc>
      </w:tr>
      <w:tr w:rsidR="00835A5B" w:rsidRPr="0072772A" w14:paraId="204F68FB" w14:textId="77777777" w:rsidTr="25A184D6">
        <w:trPr>
          <w:trHeight w:val="2423"/>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C180FB" w14:textId="77777777" w:rsidR="005C490B" w:rsidRPr="009C22A3" w:rsidRDefault="007B5679" w:rsidP="00935D5E">
            <w:pPr>
              <w:spacing w:after="2" w:line="239" w:lineRule="auto"/>
              <w:rPr>
                <w:b/>
                <w:color w:val="000000" w:themeColor="text1"/>
                <w:sz w:val="32"/>
                <w:szCs w:val="32"/>
              </w:rPr>
            </w:pPr>
            <w:r w:rsidRPr="009C22A3">
              <w:rPr>
                <w:b/>
                <w:color w:val="000000" w:themeColor="text1"/>
                <w:sz w:val="32"/>
                <w:szCs w:val="32"/>
              </w:rPr>
              <w:t>«MIN SANG»</w:t>
            </w:r>
          </w:p>
          <w:p w14:paraId="037E185F" w14:textId="42CD0F7A" w:rsidR="007B5679" w:rsidRDefault="004F0355" w:rsidP="25A184D6">
            <w:pPr>
              <w:spacing w:after="2" w:line="239" w:lineRule="auto"/>
              <w:rPr>
                <w:color w:val="000000" w:themeColor="text1"/>
                <w:sz w:val="24"/>
                <w:szCs w:val="24"/>
              </w:rPr>
            </w:pPr>
            <w:r>
              <w:rPr>
                <w:noProof/>
              </w:rPr>
              <w:drawing>
                <wp:inline distT="0" distB="0" distL="0" distR="0" wp14:anchorId="4FD78C04" wp14:editId="1B236759">
                  <wp:extent cx="1411237" cy="12668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2">
                            <a:extLst>
                              <a:ext uri="{28A0092B-C50C-407E-A947-70E740481C1C}">
                                <a14:useLocalDpi xmlns:a14="http://schemas.microsoft.com/office/drawing/2010/main" val="0"/>
                              </a:ext>
                            </a:extLst>
                          </a:blip>
                          <a:stretch>
                            <a:fillRect/>
                          </a:stretch>
                        </pic:blipFill>
                        <pic:spPr>
                          <a:xfrm>
                            <a:off x="0" y="0"/>
                            <a:ext cx="1411237" cy="1266825"/>
                          </a:xfrm>
                          <a:prstGeom prst="rect">
                            <a:avLst/>
                          </a:prstGeom>
                        </pic:spPr>
                      </pic:pic>
                    </a:graphicData>
                  </a:graphic>
                </wp:inline>
              </w:drawing>
            </w:r>
          </w:p>
          <w:p w14:paraId="2209EC50" w14:textId="50C93815" w:rsidR="1CE00155" w:rsidRDefault="1CE00155" w:rsidP="25A184D6">
            <w:pPr>
              <w:rPr>
                <w:color w:val="000000" w:themeColor="text1"/>
                <w:sz w:val="24"/>
                <w:szCs w:val="24"/>
              </w:rPr>
            </w:pPr>
            <w:r w:rsidRPr="25A184D6">
              <w:rPr>
                <w:color w:val="000000" w:themeColor="text1"/>
                <w:sz w:val="24"/>
                <w:szCs w:val="24"/>
              </w:rPr>
              <w:t>Solvang Barnehage er en</w:t>
            </w:r>
          </w:p>
          <w:p w14:paraId="360E5EB2" w14:textId="4AD65F50" w:rsidR="1CE00155" w:rsidRDefault="1CE00155" w:rsidP="25A184D6">
            <w:pPr>
              <w:rPr>
                <w:color w:val="000000" w:themeColor="text1"/>
                <w:sz w:val="24"/>
                <w:szCs w:val="24"/>
              </w:rPr>
            </w:pPr>
            <w:r w:rsidRPr="25A184D6">
              <w:rPr>
                <w:color w:val="000000" w:themeColor="text1"/>
                <w:sz w:val="24"/>
                <w:szCs w:val="24"/>
              </w:rPr>
              <w:t>syngende barnehage og vi</w:t>
            </w:r>
          </w:p>
          <w:p w14:paraId="38729A29" w14:textId="34A72A2F" w:rsidR="1CE00155" w:rsidRDefault="1CE00155" w:rsidP="25A184D6">
            <w:pPr>
              <w:rPr>
                <w:color w:val="000000" w:themeColor="text1"/>
                <w:sz w:val="24"/>
                <w:szCs w:val="24"/>
              </w:rPr>
            </w:pPr>
            <w:r w:rsidRPr="25A184D6">
              <w:rPr>
                <w:color w:val="000000" w:themeColor="text1"/>
                <w:sz w:val="24"/>
                <w:szCs w:val="24"/>
              </w:rPr>
              <w:t>er medlem av «Krafttak for</w:t>
            </w:r>
          </w:p>
          <w:p w14:paraId="79EE5DF5" w14:textId="13C05929" w:rsidR="1CE00155" w:rsidRDefault="1CE00155" w:rsidP="25A184D6">
            <w:pPr>
              <w:rPr>
                <w:color w:val="000000" w:themeColor="text1"/>
                <w:sz w:val="24"/>
                <w:szCs w:val="24"/>
              </w:rPr>
            </w:pPr>
            <w:r w:rsidRPr="25A184D6">
              <w:rPr>
                <w:color w:val="000000" w:themeColor="text1"/>
                <w:sz w:val="24"/>
                <w:szCs w:val="24"/>
              </w:rPr>
              <w:t>sang». For oss innebærer</w:t>
            </w:r>
          </w:p>
          <w:p w14:paraId="701E2EA5" w14:textId="57367930" w:rsidR="1CE00155" w:rsidRDefault="1CE00155" w:rsidP="25A184D6">
            <w:pPr>
              <w:rPr>
                <w:color w:val="000000" w:themeColor="text1"/>
                <w:sz w:val="24"/>
                <w:szCs w:val="24"/>
              </w:rPr>
            </w:pPr>
            <w:r w:rsidRPr="25A184D6">
              <w:rPr>
                <w:color w:val="000000" w:themeColor="text1"/>
                <w:sz w:val="24"/>
                <w:szCs w:val="24"/>
              </w:rPr>
              <w:t>dette at vi har musikk og</w:t>
            </w:r>
          </w:p>
          <w:p w14:paraId="4C3B0DB9" w14:textId="14AA803B" w:rsidR="1CE00155" w:rsidRDefault="1CE00155" w:rsidP="25A184D6">
            <w:pPr>
              <w:rPr>
                <w:color w:val="000000" w:themeColor="text1"/>
                <w:sz w:val="24"/>
                <w:szCs w:val="24"/>
              </w:rPr>
            </w:pPr>
            <w:r w:rsidRPr="25A184D6">
              <w:rPr>
                <w:color w:val="000000" w:themeColor="text1"/>
                <w:sz w:val="24"/>
                <w:szCs w:val="24"/>
              </w:rPr>
              <w:t>sang med oss gjennom hele</w:t>
            </w:r>
          </w:p>
          <w:p w14:paraId="2A721574" w14:textId="3EC30E6C" w:rsidR="1CE00155" w:rsidRDefault="1CE00155" w:rsidP="25A184D6">
            <w:pPr>
              <w:rPr>
                <w:color w:val="000000" w:themeColor="text1"/>
                <w:sz w:val="24"/>
                <w:szCs w:val="24"/>
              </w:rPr>
            </w:pPr>
            <w:r w:rsidRPr="25A184D6">
              <w:rPr>
                <w:color w:val="000000" w:themeColor="text1"/>
                <w:sz w:val="24"/>
                <w:szCs w:val="24"/>
              </w:rPr>
              <w:t>barnehagehverdagen.</w:t>
            </w:r>
          </w:p>
          <w:p w14:paraId="791E6418" w14:textId="74DAF242" w:rsidR="1CE00155" w:rsidRDefault="1CE00155" w:rsidP="25A184D6">
            <w:pPr>
              <w:rPr>
                <w:color w:val="000000" w:themeColor="text1"/>
                <w:sz w:val="24"/>
                <w:szCs w:val="24"/>
              </w:rPr>
            </w:pPr>
            <w:r w:rsidRPr="25A184D6">
              <w:rPr>
                <w:color w:val="000000" w:themeColor="text1"/>
                <w:sz w:val="24"/>
                <w:szCs w:val="24"/>
              </w:rPr>
              <w:t>Dette betyr i praksis: Faste</w:t>
            </w:r>
          </w:p>
          <w:p w14:paraId="5FA5F104" w14:textId="371F60E1" w:rsidR="1CE00155" w:rsidRDefault="1CE00155" w:rsidP="25A184D6">
            <w:pPr>
              <w:rPr>
                <w:color w:val="000000" w:themeColor="text1"/>
                <w:sz w:val="24"/>
                <w:szCs w:val="24"/>
              </w:rPr>
            </w:pPr>
            <w:r w:rsidRPr="25A184D6">
              <w:rPr>
                <w:color w:val="000000" w:themeColor="text1"/>
                <w:sz w:val="24"/>
                <w:szCs w:val="24"/>
              </w:rPr>
              <w:t>musikksamlinger, og at vi</w:t>
            </w:r>
          </w:p>
          <w:p w14:paraId="1EBDED87" w14:textId="75589F3A" w:rsidR="1CE00155" w:rsidRDefault="1CE00155" w:rsidP="25A184D6">
            <w:pPr>
              <w:rPr>
                <w:color w:val="000000" w:themeColor="text1"/>
                <w:sz w:val="24"/>
                <w:szCs w:val="24"/>
              </w:rPr>
            </w:pPr>
            <w:r w:rsidRPr="25A184D6">
              <w:rPr>
                <w:color w:val="000000" w:themeColor="text1"/>
                <w:sz w:val="24"/>
                <w:szCs w:val="24"/>
              </w:rPr>
              <w:t>synger under de fleste</w:t>
            </w:r>
          </w:p>
          <w:p w14:paraId="2FD21E0D" w14:textId="2DE0A12C" w:rsidR="1CE00155" w:rsidRDefault="1CE00155" w:rsidP="25A184D6">
            <w:pPr>
              <w:rPr>
                <w:color w:val="000000" w:themeColor="text1"/>
                <w:sz w:val="24"/>
                <w:szCs w:val="24"/>
              </w:rPr>
            </w:pPr>
            <w:r w:rsidRPr="25A184D6">
              <w:rPr>
                <w:color w:val="000000" w:themeColor="text1"/>
                <w:sz w:val="24"/>
                <w:szCs w:val="24"/>
              </w:rPr>
              <w:t>aktiviteter, tur, rydd</w:t>
            </w:r>
            <w:r w:rsidR="6B71184F" w:rsidRPr="25A184D6">
              <w:rPr>
                <w:color w:val="000000" w:themeColor="text1"/>
                <w:sz w:val="24"/>
                <w:szCs w:val="24"/>
              </w:rPr>
              <w:t>e opp</w:t>
            </w:r>
            <w:r w:rsidRPr="25A184D6">
              <w:rPr>
                <w:color w:val="000000" w:themeColor="text1"/>
                <w:sz w:val="24"/>
                <w:szCs w:val="24"/>
              </w:rPr>
              <w:t>, lek</w:t>
            </w:r>
            <w:r w:rsidR="273662F8" w:rsidRPr="25A184D6">
              <w:rPr>
                <w:color w:val="000000" w:themeColor="text1"/>
                <w:sz w:val="24"/>
                <w:szCs w:val="24"/>
              </w:rPr>
              <w:t xml:space="preserve"> </w:t>
            </w:r>
            <w:r w:rsidRPr="25A184D6">
              <w:rPr>
                <w:color w:val="000000" w:themeColor="text1"/>
                <w:sz w:val="24"/>
                <w:szCs w:val="24"/>
              </w:rPr>
              <w:t>osv.</w:t>
            </w:r>
          </w:p>
          <w:p w14:paraId="6457422C" w14:textId="549C7CDB" w:rsidR="25A184D6" w:rsidRDefault="25A184D6" w:rsidP="25A184D6">
            <w:pPr>
              <w:spacing w:after="2" w:line="239" w:lineRule="auto"/>
              <w:rPr>
                <w:color w:val="000000" w:themeColor="text1"/>
                <w:sz w:val="24"/>
                <w:szCs w:val="24"/>
              </w:rPr>
            </w:pPr>
          </w:p>
          <w:p w14:paraId="1779994E" w14:textId="0B10C595" w:rsidR="009C22A3" w:rsidRDefault="009C22A3" w:rsidP="00935D5E">
            <w:pPr>
              <w:spacing w:after="2" w:line="239" w:lineRule="auto"/>
              <w:rPr>
                <w:color w:val="000000" w:themeColor="text1"/>
                <w:sz w:val="24"/>
                <w:szCs w:val="24"/>
              </w:rPr>
            </w:pPr>
            <w:r>
              <w:rPr>
                <w:color w:val="000000" w:themeColor="text1"/>
                <w:sz w:val="24"/>
                <w:szCs w:val="24"/>
              </w:rPr>
              <w:t>Alle barn</w:t>
            </w:r>
            <w:r w:rsidR="00DE43AB">
              <w:rPr>
                <w:color w:val="000000" w:themeColor="text1"/>
                <w:sz w:val="24"/>
                <w:szCs w:val="24"/>
              </w:rPr>
              <w:t>a</w:t>
            </w:r>
            <w:r>
              <w:rPr>
                <w:color w:val="000000" w:themeColor="text1"/>
                <w:sz w:val="24"/>
                <w:szCs w:val="24"/>
              </w:rPr>
              <w:t xml:space="preserve"> har en sang som er deres som foreldrene har </w:t>
            </w:r>
            <w:r w:rsidR="00DE43AB">
              <w:rPr>
                <w:color w:val="000000" w:themeColor="text1"/>
                <w:sz w:val="24"/>
                <w:szCs w:val="24"/>
              </w:rPr>
              <w:t>sendt til oss. Dette er en sang de er ekstra glad i.</w:t>
            </w:r>
          </w:p>
          <w:p w14:paraId="2EFAFFEE" w14:textId="77777777" w:rsidR="00DE43AB" w:rsidRDefault="00DE43AB" w:rsidP="00935D5E">
            <w:pPr>
              <w:spacing w:after="2" w:line="239" w:lineRule="auto"/>
              <w:rPr>
                <w:color w:val="000000" w:themeColor="text1"/>
                <w:sz w:val="24"/>
                <w:szCs w:val="24"/>
              </w:rPr>
            </w:pPr>
            <w:r>
              <w:rPr>
                <w:color w:val="000000" w:themeColor="text1"/>
                <w:sz w:val="24"/>
                <w:szCs w:val="24"/>
              </w:rPr>
              <w:t>Barna som har gått hos oss i</w:t>
            </w:r>
            <w:r w:rsidR="00F56725">
              <w:rPr>
                <w:color w:val="000000" w:themeColor="text1"/>
                <w:sz w:val="24"/>
                <w:szCs w:val="24"/>
              </w:rPr>
              <w:t xml:space="preserve"> </w:t>
            </w:r>
            <w:r>
              <w:rPr>
                <w:color w:val="000000" w:themeColor="text1"/>
                <w:sz w:val="24"/>
                <w:szCs w:val="24"/>
              </w:rPr>
              <w:t>fjor har også sin sang.</w:t>
            </w:r>
          </w:p>
          <w:p w14:paraId="6E3928F2" w14:textId="77777777" w:rsidR="007B5679" w:rsidRDefault="007B5679" w:rsidP="00935D5E">
            <w:pPr>
              <w:spacing w:after="2" w:line="239" w:lineRule="auto"/>
              <w:rPr>
                <w:color w:val="000000" w:themeColor="text1"/>
                <w:sz w:val="24"/>
                <w:szCs w:val="24"/>
              </w:rPr>
            </w:pPr>
          </w:p>
          <w:p w14:paraId="21E4C3CD" w14:textId="77777777" w:rsidR="007B5679" w:rsidRDefault="007B5679" w:rsidP="00935D5E">
            <w:pPr>
              <w:spacing w:after="2" w:line="239" w:lineRule="auto"/>
              <w:rPr>
                <w:color w:val="000000" w:themeColor="text1"/>
                <w:sz w:val="24"/>
                <w:szCs w:val="24"/>
              </w:rPr>
            </w:pPr>
          </w:p>
          <w:p w14:paraId="60385AEC" w14:textId="598EDD19" w:rsidR="007B5679" w:rsidRDefault="007B5679" w:rsidP="00935D5E">
            <w:pPr>
              <w:spacing w:after="2" w:line="239" w:lineRule="auto"/>
              <w:rPr>
                <w:color w:val="000000" w:themeColor="text1"/>
                <w:sz w:val="24"/>
                <w:szCs w:val="24"/>
              </w:rPr>
            </w:pPr>
          </w:p>
          <w:p w14:paraId="6D050C90" w14:textId="77777777" w:rsidR="007B5679" w:rsidRDefault="007B5679" w:rsidP="00935D5E">
            <w:pPr>
              <w:spacing w:after="2" w:line="239" w:lineRule="auto"/>
              <w:rPr>
                <w:color w:val="000000" w:themeColor="text1"/>
                <w:sz w:val="24"/>
                <w:szCs w:val="24"/>
              </w:rPr>
            </w:pPr>
          </w:p>
          <w:p w14:paraId="75BFE1AD" w14:textId="77777777" w:rsidR="00CF2D4C" w:rsidRPr="00CF2D4C" w:rsidRDefault="00CF2D4C" w:rsidP="00935D5E">
            <w:pPr>
              <w:spacing w:after="2" w:line="239" w:lineRule="auto"/>
              <w:rPr>
                <w:color w:val="000000" w:themeColor="text1"/>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1A34E" w14:textId="77777777" w:rsidR="007B5679" w:rsidRPr="000C70FF" w:rsidRDefault="007B5679" w:rsidP="007B5679">
            <w:pPr>
              <w:rPr>
                <w:sz w:val="24"/>
                <w:szCs w:val="24"/>
              </w:rPr>
            </w:pPr>
            <w:r w:rsidRPr="000C70FF">
              <w:rPr>
                <w:sz w:val="24"/>
                <w:szCs w:val="24"/>
              </w:rPr>
              <w:t xml:space="preserve">Ved å ta i bruk sang og musikk mener vi at målet med å bygge relasjoner, skape begeistring, smil, latter, fellesskap og glede forsterkes ytterligere. </w:t>
            </w:r>
          </w:p>
          <w:p w14:paraId="3A22D21C" w14:textId="77777777" w:rsidR="007B5679" w:rsidRPr="000C70FF" w:rsidRDefault="007B5679" w:rsidP="007B5679">
            <w:pPr>
              <w:rPr>
                <w:sz w:val="24"/>
                <w:szCs w:val="24"/>
              </w:rPr>
            </w:pPr>
          </w:p>
          <w:p w14:paraId="64E34FCA" w14:textId="593A3A90" w:rsidR="007B5679" w:rsidRPr="000C70FF" w:rsidRDefault="007B5679" w:rsidP="007B5679">
            <w:pPr>
              <w:rPr>
                <w:sz w:val="24"/>
                <w:szCs w:val="24"/>
              </w:rPr>
            </w:pPr>
            <w:r w:rsidRPr="25A184D6">
              <w:rPr>
                <w:sz w:val="24"/>
                <w:szCs w:val="24"/>
              </w:rPr>
              <w:t xml:space="preserve">For alle barn kan overganger være </w:t>
            </w:r>
            <w:r w:rsidR="530BD4A0" w:rsidRPr="25A184D6">
              <w:rPr>
                <w:sz w:val="24"/>
                <w:szCs w:val="24"/>
              </w:rPr>
              <w:t>en utfordring.</w:t>
            </w:r>
            <w:r w:rsidRPr="25A184D6">
              <w:rPr>
                <w:sz w:val="24"/>
                <w:szCs w:val="24"/>
              </w:rPr>
              <w:t xml:space="preserve"> Fra tryggheten hjemme skal det lille barnet ut i den store verden og bli kjent med andre barn og voksne. Barnet skal </w:t>
            </w:r>
            <w:r w:rsidR="7F9F0EA6" w:rsidRPr="25A184D6">
              <w:rPr>
                <w:sz w:val="24"/>
                <w:szCs w:val="24"/>
              </w:rPr>
              <w:t>på sikt erfare</w:t>
            </w:r>
            <w:r w:rsidRPr="25A184D6">
              <w:rPr>
                <w:sz w:val="24"/>
                <w:szCs w:val="24"/>
              </w:rPr>
              <w:t xml:space="preserve"> at andre voksne </w:t>
            </w:r>
            <w:r w:rsidR="39B8A735" w:rsidRPr="25A184D6">
              <w:rPr>
                <w:sz w:val="24"/>
                <w:szCs w:val="24"/>
              </w:rPr>
              <w:t>kan gi</w:t>
            </w:r>
            <w:r w:rsidRPr="25A184D6">
              <w:rPr>
                <w:sz w:val="24"/>
                <w:szCs w:val="24"/>
              </w:rPr>
              <w:t xml:space="preserve"> god omsorg, og barnet skal tørre å knytte vennskap med andre barn. Dette er store omveltninger som vi voksne må være bevisste på. </w:t>
            </w:r>
            <w:r w:rsidR="007955F2" w:rsidRPr="25A184D6">
              <w:rPr>
                <w:sz w:val="24"/>
                <w:szCs w:val="24"/>
              </w:rPr>
              <w:t>B</w:t>
            </w:r>
            <w:r w:rsidRPr="25A184D6">
              <w:rPr>
                <w:sz w:val="24"/>
                <w:szCs w:val="24"/>
              </w:rPr>
              <w:t>arn</w:t>
            </w:r>
            <w:r w:rsidR="76121D5C" w:rsidRPr="25A184D6">
              <w:rPr>
                <w:sz w:val="24"/>
                <w:szCs w:val="24"/>
              </w:rPr>
              <w:t xml:space="preserve"> har</w:t>
            </w:r>
            <w:r w:rsidRPr="25A184D6">
              <w:rPr>
                <w:sz w:val="24"/>
                <w:szCs w:val="24"/>
              </w:rPr>
              <w:t xml:space="preserve"> en </w:t>
            </w:r>
            <w:r w:rsidR="0A6D0C19" w:rsidRPr="25A184D6">
              <w:rPr>
                <w:sz w:val="24"/>
                <w:szCs w:val="24"/>
              </w:rPr>
              <w:t>iboende</w:t>
            </w:r>
            <w:r w:rsidRPr="25A184D6">
              <w:rPr>
                <w:sz w:val="24"/>
                <w:szCs w:val="24"/>
              </w:rPr>
              <w:t xml:space="preserve"> evne til å knytte seg til nye relasjoner ganske raskt når visse forutsetninger er til</w:t>
            </w:r>
            <w:r w:rsidR="00865B57" w:rsidRPr="25A184D6">
              <w:rPr>
                <w:sz w:val="24"/>
                <w:szCs w:val="24"/>
              </w:rPr>
              <w:t xml:space="preserve"> </w:t>
            </w:r>
            <w:r w:rsidRPr="25A184D6">
              <w:rPr>
                <w:sz w:val="24"/>
                <w:szCs w:val="24"/>
              </w:rPr>
              <w:t xml:space="preserve">stede. Disse forutsetningene er blant annet forutsigbarhet, trygghet, gjentagelser, glede, bli sett, hørt og bekreftet. I Solvangmodellen har vi tatt utgangspunkt i at barnet får møte barnehagen sammen med den trygge foresatte i et fellesskap hvor sang og musikkgleden står i fokus. </w:t>
            </w:r>
            <w:r w:rsidR="60117D27" w:rsidRPr="25A184D6">
              <w:rPr>
                <w:sz w:val="24"/>
                <w:szCs w:val="24"/>
              </w:rPr>
              <w:t>Vi ønsker å legge til rette for at b</w:t>
            </w:r>
            <w:r w:rsidRPr="25A184D6">
              <w:rPr>
                <w:sz w:val="24"/>
                <w:szCs w:val="24"/>
              </w:rPr>
              <w:t>arnets sang blir</w:t>
            </w:r>
            <w:r w:rsidR="1EEE9785" w:rsidRPr="25A184D6">
              <w:rPr>
                <w:sz w:val="24"/>
                <w:szCs w:val="24"/>
              </w:rPr>
              <w:t xml:space="preserve"> et o</w:t>
            </w:r>
            <w:r w:rsidRPr="25A184D6">
              <w:rPr>
                <w:sz w:val="24"/>
                <w:szCs w:val="24"/>
              </w:rPr>
              <w:t>vergangsobjekt mellom hjemmet og barnehagen på samme måte som barnet føler trygghet ved å ha kosedyret med seg i hånden. Barnet vil bli møtt i fellesskapet gjennom å dele "sin" sang med andre.</w:t>
            </w:r>
          </w:p>
          <w:p w14:paraId="7F78ED7E" w14:textId="77777777" w:rsidR="007B5679" w:rsidRDefault="007B5679" w:rsidP="00935D5E">
            <w:pPr>
              <w:rPr>
                <w:color w:val="000000" w:themeColor="text1"/>
                <w:sz w:val="24"/>
                <w:szCs w:val="24"/>
              </w:rPr>
            </w:pPr>
          </w:p>
          <w:p w14:paraId="5D3BF74E" w14:textId="38407868" w:rsidR="007B5679" w:rsidRDefault="007B5679" w:rsidP="00935D5E">
            <w:pPr>
              <w:rPr>
                <w:color w:val="000000" w:themeColor="text1"/>
                <w:sz w:val="24"/>
                <w:szCs w:val="24"/>
              </w:rPr>
            </w:pPr>
          </w:p>
          <w:p w14:paraId="1C57F4AA" w14:textId="77777777" w:rsidR="004F0355" w:rsidRDefault="004F0355" w:rsidP="00935D5E">
            <w:pPr>
              <w:rPr>
                <w:color w:val="000000" w:themeColor="text1"/>
                <w:sz w:val="24"/>
                <w:szCs w:val="24"/>
              </w:rPr>
            </w:pPr>
          </w:p>
          <w:p w14:paraId="608B40FA" w14:textId="77777777" w:rsidR="007B5679" w:rsidRPr="005101F9" w:rsidRDefault="007B5679" w:rsidP="00935D5E">
            <w:pPr>
              <w:rPr>
                <w:color w:val="000000" w:themeColor="text1"/>
                <w:sz w:val="24"/>
                <w:szCs w:val="24"/>
              </w:rPr>
            </w:pP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8A843" w14:textId="77777777" w:rsidR="007B5679" w:rsidRDefault="007B5679" w:rsidP="25A184D6">
            <w:pPr>
              <w:rPr>
                <w:sz w:val="24"/>
                <w:szCs w:val="24"/>
              </w:rPr>
            </w:pPr>
            <w:r w:rsidRPr="25A184D6">
              <w:rPr>
                <w:sz w:val="24"/>
                <w:szCs w:val="24"/>
              </w:rPr>
              <w:t>Vi tar sangene med oss i våre daglige samlinger. Vi bruker konkreter og bilder. Sangene blir et verktøy i hverdagen ved f eks f</w:t>
            </w:r>
            <w:r w:rsidRPr="25A184D6">
              <w:rPr>
                <w:color w:val="000000" w:themeColor="text1"/>
                <w:sz w:val="24"/>
                <w:szCs w:val="24"/>
              </w:rPr>
              <w:t xml:space="preserve">ormingsaktiviteter og lesestunder. </w:t>
            </w:r>
          </w:p>
          <w:p w14:paraId="10273615" w14:textId="01BB5D06" w:rsidR="00097FDC" w:rsidRDefault="00097FDC" w:rsidP="25A184D6">
            <w:pPr>
              <w:rPr>
                <w:sz w:val="24"/>
                <w:szCs w:val="24"/>
              </w:rPr>
            </w:pPr>
            <w:r w:rsidRPr="25A184D6">
              <w:rPr>
                <w:color w:val="000000" w:themeColor="text1"/>
                <w:sz w:val="24"/>
                <w:szCs w:val="24"/>
              </w:rPr>
              <w:t>Å tilby musikksamlinger som et ledd i tilvenningen, bidrar til god relasjonsbygging. Målet med dette er at oppstart og tilvenning skal bli enda tryggere for barna, og at sang og musikk styrker kvaliteten i relasjonsbyggingen.</w:t>
            </w:r>
          </w:p>
          <w:p w14:paraId="536BEC54" w14:textId="77777777" w:rsidR="007B5679" w:rsidRDefault="007B5679" w:rsidP="007B5679">
            <w:pPr>
              <w:rPr>
                <w:sz w:val="24"/>
                <w:szCs w:val="24"/>
              </w:rPr>
            </w:pPr>
          </w:p>
          <w:p w14:paraId="6E56321F" w14:textId="77777777" w:rsidR="00E9681D" w:rsidRPr="005101F9" w:rsidRDefault="007B5679" w:rsidP="007B5679">
            <w:pPr>
              <w:rPr>
                <w:color w:val="000000" w:themeColor="text1"/>
                <w:sz w:val="24"/>
                <w:szCs w:val="24"/>
              </w:rPr>
            </w:pPr>
            <w:r>
              <w:rPr>
                <w:sz w:val="24"/>
                <w:szCs w:val="24"/>
              </w:rPr>
              <w:t xml:space="preserve">Sangene kommer til å </w:t>
            </w:r>
            <w:r w:rsidR="008F3C97">
              <w:rPr>
                <w:sz w:val="24"/>
                <w:szCs w:val="24"/>
              </w:rPr>
              <w:t xml:space="preserve">bli </w:t>
            </w:r>
            <w:r>
              <w:rPr>
                <w:sz w:val="24"/>
                <w:szCs w:val="24"/>
              </w:rPr>
              <w:t>brukt i</w:t>
            </w:r>
            <w:r w:rsidR="008F3C97">
              <w:rPr>
                <w:sz w:val="24"/>
                <w:szCs w:val="24"/>
              </w:rPr>
              <w:t xml:space="preserve"> </w:t>
            </w:r>
            <w:r>
              <w:rPr>
                <w:sz w:val="24"/>
                <w:szCs w:val="24"/>
              </w:rPr>
              <w:t>løpet av dagen i lek, for trøst og for å skape trygghet. Vi henger sangen i skapet til barnet slik at alle ansatte lett kan finne og bruke sangen i hverdagen.</w:t>
            </w:r>
          </w:p>
          <w:p w14:paraId="41D377B2" w14:textId="77777777" w:rsidR="001A28C2" w:rsidRDefault="00FD4E83" w:rsidP="00EE1CD3">
            <w:pPr>
              <w:rPr>
                <w:color w:val="000000" w:themeColor="text1"/>
                <w:sz w:val="24"/>
                <w:szCs w:val="24"/>
              </w:rPr>
            </w:pPr>
            <w:r>
              <w:rPr>
                <w:color w:val="000000" w:themeColor="text1"/>
                <w:sz w:val="24"/>
                <w:szCs w:val="24"/>
              </w:rPr>
              <w:t xml:space="preserve"> </w:t>
            </w:r>
          </w:p>
          <w:p w14:paraId="7BCDC6C5" w14:textId="5F6C01AA" w:rsidR="007955F2" w:rsidRPr="005101F9" w:rsidRDefault="007955F2" w:rsidP="00EE1CD3">
            <w:pPr>
              <w:rPr>
                <w:color w:val="000000" w:themeColor="text1"/>
                <w:sz w:val="24"/>
                <w:szCs w:val="24"/>
              </w:rPr>
            </w:pPr>
            <w:r w:rsidRPr="25A184D6">
              <w:rPr>
                <w:color w:val="000000" w:themeColor="text1"/>
                <w:sz w:val="24"/>
                <w:szCs w:val="24"/>
              </w:rPr>
              <w:t xml:space="preserve">I tilvenningsperioden har vi også fokus på å skape trygghet ved å synge </w:t>
            </w:r>
            <w:proofErr w:type="gramStart"/>
            <w:r w:rsidRPr="25A184D6">
              <w:rPr>
                <w:color w:val="000000" w:themeColor="text1"/>
                <w:sz w:val="24"/>
                <w:szCs w:val="24"/>
              </w:rPr>
              <w:t>en</w:t>
            </w:r>
            <w:r w:rsidR="14ADB329" w:rsidRPr="25A184D6">
              <w:rPr>
                <w:color w:val="000000" w:themeColor="text1"/>
                <w:sz w:val="24"/>
                <w:szCs w:val="24"/>
              </w:rPr>
              <w:t xml:space="preserve"> </w:t>
            </w:r>
            <w:r w:rsidR="1DBAA203" w:rsidRPr="25A184D6">
              <w:rPr>
                <w:color w:val="000000" w:themeColor="text1"/>
                <w:sz w:val="24"/>
                <w:szCs w:val="24"/>
              </w:rPr>
              <w:t>”</w:t>
            </w:r>
            <w:r w:rsidRPr="25A184D6">
              <w:rPr>
                <w:color w:val="000000" w:themeColor="text1"/>
                <w:sz w:val="24"/>
                <w:szCs w:val="24"/>
              </w:rPr>
              <w:t>trøstesang</w:t>
            </w:r>
            <w:proofErr w:type="gramEnd"/>
            <w:r w:rsidR="3EE146AD" w:rsidRPr="25A184D6">
              <w:rPr>
                <w:color w:val="000000" w:themeColor="text1"/>
                <w:sz w:val="24"/>
                <w:szCs w:val="24"/>
              </w:rPr>
              <w:t>”:</w:t>
            </w:r>
            <w:r w:rsidRPr="25A184D6">
              <w:rPr>
                <w:color w:val="000000" w:themeColor="text1"/>
                <w:sz w:val="24"/>
                <w:szCs w:val="24"/>
              </w:rPr>
              <w:t xml:space="preserve"> «Du er så god, og jeg er så glad i deg». Vi holder barnet tett inntil oss og synger</w:t>
            </w:r>
            <w:r w:rsidR="678BF1CA" w:rsidRPr="25A184D6">
              <w:rPr>
                <w:color w:val="000000" w:themeColor="text1"/>
                <w:sz w:val="24"/>
                <w:szCs w:val="24"/>
              </w:rPr>
              <w:t>.</w:t>
            </w:r>
            <w:r w:rsidR="6DACF6CE" w:rsidRPr="25A184D6">
              <w:rPr>
                <w:color w:val="000000" w:themeColor="text1"/>
                <w:sz w:val="24"/>
                <w:szCs w:val="24"/>
              </w:rPr>
              <w:t xml:space="preserve"> Med fysisk nærhet og sang ønsker vi å gi barnet en bekreftelse på følelsene sine</w:t>
            </w:r>
            <w:r w:rsidR="489E2301" w:rsidRPr="25A184D6">
              <w:rPr>
                <w:color w:val="000000" w:themeColor="text1"/>
                <w:sz w:val="24"/>
                <w:szCs w:val="24"/>
              </w:rPr>
              <w:t xml:space="preserve"> og å </w:t>
            </w:r>
            <w:r w:rsidR="6DACF6CE" w:rsidRPr="25A184D6">
              <w:rPr>
                <w:color w:val="000000" w:themeColor="text1"/>
                <w:sz w:val="24"/>
                <w:szCs w:val="24"/>
              </w:rPr>
              <w:t>gi dem trygghet</w:t>
            </w:r>
            <w:r w:rsidR="0E06DE94" w:rsidRPr="25A184D6">
              <w:rPr>
                <w:color w:val="000000" w:themeColor="text1"/>
                <w:sz w:val="24"/>
                <w:szCs w:val="24"/>
              </w:rPr>
              <w:t xml:space="preserve">. </w:t>
            </w:r>
          </w:p>
        </w:tc>
      </w:tr>
      <w:tr w:rsidR="00835A5B" w:rsidRPr="0072772A" w14:paraId="21F0033A" w14:textId="77777777" w:rsidTr="25A184D6">
        <w:trPr>
          <w:trHeight w:val="121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217B30F0" w14:textId="77777777" w:rsidR="00A52E0E" w:rsidRPr="00057175" w:rsidRDefault="00A52E0E" w:rsidP="00A52E0E">
            <w:pPr>
              <w:spacing w:after="2" w:line="239" w:lineRule="auto"/>
              <w:rPr>
                <w:sz w:val="32"/>
                <w:szCs w:val="32"/>
              </w:rPr>
            </w:pPr>
            <w:r w:rsidRPr="00057175">
              <w:rPr>
                <w:b/>
                <w:sz w:val="32"/>
                <w:szCs w:val="32"/>
              </w:rPr>
              <w:lastRenderedPageBreak/>
              <w:t xml:space="preserve">HVA skal vi jobbe med? </w:t>
            </w:r>
          </w:p>
          <w:p w14:paraId="0E11332B" w14:textId="77777777" w:rsidR="00A52E0E" w:rsidRPr="00057175" w:rsidRDefault="00A52E0E" w:rsidP="00A52E0E">
            <w:pPr>
              <w:rPr>
                <w:sz w:val="32"/>
                <w:szCs w:val="32"/>
              </w:rPr>
            </w:pPr>
            <w:r w:rsidRPr="00057175">
              <w:rPr>
                <w:b/>
                <w:sz w:val="32"/>
                <w:szCs w:val="32"/>
              </w:rPr>
              <w:t xml:space="preserve">Vårt foku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44E4B324" w14:textId="77777777" w:rsidR="00A52E0E" w:rsidRPr="00057175" w:rsidRDefault="00A52E0E" w:rsidP="00A52E0E">
            <w:pPr>
              <w:rPr>
                <w:sz w:val="32"/>
                <w:szCs w:val="32"/>
              </w:rPr>
            </w:pPr>
            <w:r w:rsidRPr="00057175">
              <w:rPr>
                <w:b/>
                <w:sz w:val="32"/>
                <w:szCs w:val="32"/>
              </w:rPr>
              <w:t xml:space="preserve">HVORFOR skal vi jobbe med det? Våre mål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14B9409A" w14:textId="77777777" w:rsidR="00A52E0E" w:rsidRPr="00057175" w:rsidRDefault="00A52E0E" w:rsidP="00A52E0E">
            <w:pPr>
              <w:rPr>
                <w:sz w:val="32"/>
                <w:szCs w:val="32"/>
              </w:rPr>
            </w:pPr>
            <w:r w:rsidRPr="00057175">
              <w:rPr>
                <w:b/>
                <w:sz w:val="32"/>
                <w:szCs w:val="32"/>
              </w:rPr>
              <w:t xml:space="preserve">HVORDAN og HVILKE aktiviteter skal vi ha for å nå målene våre? </w:t>
            </w:r>
          </w:p>
        </w:tc>
      </w:tr>
      <w:tr w:rsidR="00835A5B" w:rsidRPr="0072772A" w14:paraId="4682BC2D" w14:textId="77777777" w:rsidTr="25A184D6">
        <w:trPr>
          <w:trHeight w:val="121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1F2CB" w14:textId="77777777" w:rsidR="005101F9" w:rsidRDefault="009C22A3" w:rsidP="00A52E0E">
            <w:pPr>
              <w:spacing w:after="2" w:line="239" w:lineRule="auto"/>
              <w:rPr>
                <w:b/>
                <w:sz w:val="28"/>
                <w:szCs w:val="28"/>
              </w:rPr>
            </w:pPr>
            <w:r w:rsidRPr="009C22A3">
              <w:rPr>
                <w:b/>
                <w:sz w:val="28"/>
                <w:szCs w:val="28"/>
              </w:rPr>
              <w:t>OVERGANGSOBJEKT</w:t>
            </w:r>
          </w:p>
          <w:p w14:paraId="7AFC355A" w14:textId="77777777" w:rsidR="009C22A3" w:rsidRDefault="009C22A3" w:rsidP="00A52E0E">
            <w:pPr>
              <w:spacing w:after="2" w:line="239" w:lineRule="auto"/>
              <w:rPr>
                <w:sz w:val="24"/>
                <w:szCs w:val="24"/>
              </w:rPr>
            </w:pPr>
          </w:p>
          <w:p w14:paraId="3897B535" w14:textId="77777777" w:rsidR="009C22A3" w:rsidRDefault="009C22A3" w:rsidP="00A52E0E">
            <w:pPr>
              <w:spacing w:after="2" w:line="239" w:lineRule="auto"/>
              <w:rPr>
                <w:sz w:val="24"/>
                <w:szCs w:val="24"/>
              </w:rPr>
            </w:pPr>
            <w:r>
              <w:rPr>
                <w:sz w:val="24"/>
                <w:szCs w:val="24"/>
              </w:rPr>
              <w:t>Det kan være tutt, en kosebamse, ett pledd,</w:t>
            </w:r>
            <w:r w:rsidR="000C70FF">
              <w:rPr>
                <w:sz w:val="24"/>
                <w:szCs w:val="24"/>
              </w:rPr>
              <w:t xml:space="preserve"> dukke,</w:t>
            </w:r>
            <w:r>
              <w:rPr>
                <w:sz w:val="24"/>
                <w:szCs w:val="24"/>
              </w:rPr>
              <w:t xml:space="preserve"> osv.</w:t>
            </w:r>
            <w:r w:rsidR="000C70FF">
              <w:rPr>
                <w:sz w:val="24"/>
                <w:szCs w:val="24"/>
              </w:rPr>
              <w:t xml:space="preserve"> </w:t>
            </w:r>
          </w:p>
          <w:p w14:paraId="2F0F814E" w14:textId="77777777" w:rsidR="000C70FF" w:rsidRPr="009C22A3" w:rsidRDefault="008F3C97" w:rsidP="00A52E0E">
            <w:pPr>
              <w:spacing w:after="2" w:line="239" w:lineRule="auto"/>
              <w:rPr>
                <w:sz w:val="24"/>
                <w:szCs w:val="24"/>
              </w:rPr>
            </w:pPr>
            <w:r>
              <w:rPr>
                <w:sz w:val="24"/>
                <w:szCs w:val="24"/>
              </w:rPr>
              <w:t>Et objekt</w:t>
            </w:r>
            <w:r w:rsidR="000C70FF">
              <w:rPr>
                <w:sz w:val="24"/>
                <w:szCs w:val="24"/>
              </w:rPr>
              <w:t xml:space="preserve"> som </w:t>
            </w:r>
            <w:r>
              <w:rPr>
                <w:sz w:val="24"/>
                <w:szCs w:val="24"/>
              </w:rPr>
              <w:t xml:space="preserve">hjelper barnet å holde </w:t>
            </w:r>
            <w:r w:rsidR="000C70FF">
              <w:rPr>
                <w:sz w:val="24"/>
                <w:szCs w:val="24"/>
              </w:rPr>
              <w:t xml:space="preserve">minne om </w:t>
            </w:r>
            <w:r>
              <w:rPr>
                <w:sz w:val="24"/>
                <w:szCs w:val="24"/>
              </w:rPr>
              <w:t>foreldrene</w:t>
            </w:r>
            <w:r w:rsidR="000C70FF">
              <w:rPr>
                <w:sz w:val="24"/>
                <w:szCs w:val="24"/>
              </w:rPr>
              <w:t xml:space="preserve"> </w:t>
            </w:r>
            <w:r>
              <w:rPr>
                <w:sz w:val="24"/>
                <w:szCs w:val="24"/>
              </w:rPr>
              <w:t xml:space="preserve">ved adskillelse, </w:t>
            </w:r>
            <w:r w:rsidR="000C70FF">
              <w:rPr>
                <w:sz w:val="24"/>
                <w:szCs w:val="24"/>
              </w:rPr>
              <w:t>som gir dem en trygghet.</w:t>
            </w:r>
            <w:r w:rsidR="00865B57">
              <w:rPr>
                <w:sz w:val="24"/>
                <w:szCs w:val="24"/>
              </w:rPr>
              <w:t xml:space="preserve"> Objektet er en del av barnets selvstendighetsprosess. </w:t>
            </w:r>
          </w:p>
          <w:p w14:paraId="00E05905" w14:textId="77777777" w:rsidR="005101F9" w:rsidRDefault="005101F9" w:rsidP="00A52E0E">
            <w:pPr>
              <w:spacing w:after="2" w:line="239" w:lineRule="auto"/>
              <w:rPr>
                <w:b/>
                <w:sz w:val="24"/>
                <w:szCs w:val="24"/>
              </w:rPr>
            </w:pPr>
          </w:p>
          <w:p w14:paraId="39C3B376" w14:textId="77777777" w:rsidR="00F66975" w:rsidRPr="005101F9" w:rsidRDefault="00DE43AB" w:rsidP="00A52E0E">
            <w:pPr>
              <w:spacing w:after="2" w:line="239" w:lineRule="auto"/>
              <w:rPr>
                <w:b/>
                <w:sz w:val="24"/>
                <w:szCs w:val="24"/>
              </w:rPr>
            </w:pPr>
            <w:r>
              <w:rPr>
                <w:noProof/>
              </w:rPr>
              <w:drawing>
                <wp:inline distT="0" distB="0" distL="0" distR="0" wp14:anchorId="767F2561" wp14:editId="5468EC7C">
                  <wp:extent cx="1508747" cy="8477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3">
                            <a:extLst>
                              <a:ext uri="{28A0092B-C50C-407E-A947-70E740481C1C}">
                                <a14:useLocalDpi xmlns:a14="http://schemas.microsoft.com/office/drawing/2010/main" val="0"/>
                              </a:ext>
                            </a:extLst>
                          </a:blip>
                          <a:stretch>
                            <a:fillRect/>
                          </a:stretch>
                        </pic:blipFill>
                        <pic:spPr>
                          <a:xfrm>
                            <a:off x="0" y="0"/>
                            <a:ext cx="1508747" cy="847725"/>
                          </a:xfrm>
                          <a:prstGeom prst="rect">
                            <a:avLst/>
                          </a:prstGeom>
                        </pic:spPr>
                      </pic:pic>
                    </a:graphicData>
                  </a:graphic>
                </wp:inline>
              </w:drawing>
            </w:r>
          </w:p>
          <w:p w14:paraId="23C89AE0" w14:textId="77777777" w:rsidR="005101F9" w:rsidRPr="005101F9" w:rsidRDefault="005101F9" w:rsidP="00A52E0E">
            <w:pPr>
              <w:spacing w:after="2" w:line="239" w:lineRule="auto"/>
              <w:rPr>
                <w:b/>
                <w:sz w:val="24"/>
                <w:szCs w:val="24"/>
              </w:rPr>
            </w:pPr>
          </w:p>
          <w:p w14:paraId="61EA3C9E" w14:textId="77777777" w:rsidR="00BF4550" w:rsidRPr="005101F9" w:rsidRDefault="00BF4550" w:rsidP="00A52E0E">
            <w:pPr>
              <w:spacing w:after="2" w:line="239" w:lineRule="auto"/>
              <w:rPr>
                <w:b/>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2470E8" w14:textId="69ED80C5" w:rsidR="00A52E0E" w:rsidRPr="005101F9" w:rsidRDefault="750442E2" w:rsidP="25A184D6">
            <w:pPr>
              <w:rPr>
                <w:sz w:val="24"/>
                <w:szCs w:val="24"/>
              </w:rPr>
            </w:pPr>
            <w:r w:rsidRPr="25A184D6">
              <w:rPr>
                <w:sz w:val="24"/>
                <w:szCs w:val="24"/>
              </w:rPr>
              <w:t>Vi vil legge til rette for at barnet kan bruke et overgangsobjekt i barnehagen for å hjelpe barnet å holde minne om foreldrene når dere ikke er me</w:t>
            </w:r>
            <w:r w:rsidR="7C554D40" w:rsidRPr="25A184D6">
              <w:rPr>
                <w:sz w:val="24"/>
                <w:szCs w:val="24"/>
              </w:rPr>
              <w:t>d dem i barnehagen lengre. Ønsket vårt er at objektet kan være med å trygge barnet nå n</w:t>
            </w:r>
            <w:r w:rsidR="007B5679" w:rsidRPr="25A184D6">
              <w:rPr>
                <w:sz w:val="24"/>
                <w:szCs w:val="24"/>
              </w:rPr>
              <w:t xml:space="preserve">år </w:t>
            </w:r>
            <w:r w:rsidR="40B47DE7" w:rsidRPr="25A184D6">
              <w:rPr>
                <w:sz w:val="24"/>
                <w:szCs w:val="24"/>
              </w:rPr>
              <w:t>det er</w:t>
            </w:r>
            <w:r w:rsidR="007B5679" w:rsidRPr="25A184D6">
              <w:rPr>
                <w:sz w:val="24"/>
                <w:szCs w:val="24"/>
              </w:rPr>
              <w:t xml:space="preserve"> i et nytt miljø</w:t>
            </w:r>
            <w:r w:rsidR="0B6E4344" w:rsidRPr="25A184D6">
              <w:rPr>
                <w:sz w:val="24"/>
                <w:szCs w:val="24"/>
              </w:rPr>
              <w:t>.</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C699E" w14:textId="77777777" w:rsidR="00F66975" w:rsidRDefault="000C70FF" w:rsidP="005101F9">
            <w:pPr>
              <w:spacing w:after="221"/>
              <w:rPr>
                <w:sz w:val="24"/>
                <w:szCs w:val="24"/>
              </w:rPr>
            </w:pPr>
            <w:r>
              <w:rPr>
                <w:sz w:val="24"/>
                <w:szCs w:val="24"/>
              </w:rPr>
              <w:t>I tilvenningen kommer barna til å bruke overgangsobjektet så mye det har behov for, og spesielt i sovetiden.</w:t>
            </w:r>
          </w:p>
          <w:p w14:paraId="263CBD9F" w14:textId="77777777" w:rsidR="00B02AE0" w:rsidRPr="00865B57" w:rsidRDefault="00865B57" w:rsidP="005101F9">
            <w:pPr>
              <w:spacing w:after="221"/>
              <w:rPr>
                <w:sz w:val="24"/>
                <w:szCs w:val="24"/>
              </w:rPr>
            </w:pPr>
            <w:r w:rsidRPr="00865B57">
              <w:rPr>
                <w:sz w:val="24"/>
                <w:szCs w:val="24"/>
              </w:rPr>
              <w:t xml:space="preserve">Hva og hvorfor et barn velger seg et objekt, er avhengig av hva de vil ha og hvilke opplevelser de forbinder med objektet, derfor kan ikke foreldre velge hvilket objekt barnet skal ha, det velger barnet selv. Men foreldre kan tilrettelegge for at barnet skal kunne velge seg et objekt. </w:t>
            </w:r>
          </w:p>
          <w:p w14:paraId="034353E8" w14:textId="77777777" w:rsidR="000C70FF" w:rsidRDefault="000C70FF" w:rsidP="005101F9">
            <w:pPr>
              <w:spacing w:after="221"/>
              <w:rPr>
                <w:sz w:val="24"/>
                <w:szCs w:val="24"/>
              </w:rPr>
            </w:pPr>
            <w:r>
              <w:rPr>
                <w:sz w:val="24"/>
                <w:szCs w:val="24"/>
              </w:rPr>
              <w:t>Etter hvert kommer vi til å skape en fast rutine at når barnet ikke har behov for det lenger så går vi sammen og legger det i skapet.</w:t>
            </w:r>
          </w:p>
          <w:p w14:paraId="48F6A846" w14:textId="77777777" w:rsidR="00F51012" w:rsidRDefault="00F51012" w:rsidP="005101F9">
            <w:pPr>
              <w:spacing w:after="221"/>
              <w:rPr>
                <w:sz w:val="24"/>
                <w:szCs w:val="24"/>
              </w:rPr>
            </w:pPr>
          </w:p>
          <w:p w14:paraId="39A259BA" w14:textId="77777777" w:rsidR="00B61DD6" w:rsidRPr="005101F9" w:rsidRDefault="00B61DD6" w:rsidP="00BF4550">
            <w:pPr>
              <w:rPr>
                <w:sz w:val="24"/>
                <w:szCs w:val="24"/>
              </w:rPr>
            </w:pPr>
          </w:p>
          <w:p w14:paraId="24590C50" w14:textId="77777777" w:rsidR="00B61DD6" w:rsidRPr="005101F9" w:rsidRDefault="00B61DD6" w:rsidP="00BF4550">
            <w:pPr>
              <w:rPr>
                <w:sz w:val="24"/>
                <w:szCs w:val="24"/>
              </w:rPr>
            </w:pPr>
          </w:p>
          <w:p w14:paraId="073A2771" w14:textId="77777777" w:rsidR="00EE1CD3" w:rsidRDefault="00EE1CD3" w:rsidP="00BF4550">
            <w:pPr>
              <w:rPr>
                <w:sz w:val="24"/>
                <w:szCs w:val="24"/>
              </w:rPr>
            </w:pPr>
          </w:p>
          <w:p w14:paraId="5D07CD60" w14:textId="77777777" w:rsidR="00F51012" w:rsidRDefault="00F51012" w:rsidP="00BF4550">
            <w:pPr>
              <w:rPr>
                <w:sz w:val="24"/>
                <w:szCs w:val="24"/>
              </w:rPr>
            </w:pPr>
          </w:p>
          <w:p w14:paraId="0F5EC5FA" w14:textId="77777777" w:rsidR="00EE1CD3" w:rsidRDefault="00EE1CD3" w:rsidP="00BF4550">
            <w:pPr>
              <w:rPr>
                <w:sz w:val="24"/>
                <w:szCs w:val="24"/>
              </w:rPr>
            </w:pPr>
          </w:p>
          <w:p w14:paraId="41DDC317" w14:textId="77777777" w:rsidR="00B61DD6" w:rsidRDefault="00B61DD6" w:rsidP="00BF4550">
            <w:pPr>
              <w:rPr>
                <w:sz w:val="24"/>
                <w:szCs w:val="24"/>
              </w:rPr>
            </w:pPr>
          </w:p>
          <w:p w14:paraId="739216D4" w14:textId="77777777" w:rsidR="00F51012" w:rsidRPr="005101F9" w:rsidRDefault="00F51012" w:rsidP="00BF4550">
            <w:pPr>
              <w:rPr>
                <w:b/>
                <w:sz w:val="24"/>
                <w:szCs w:val="24"/>
              </w:rPr>
            </w:pPr>
          </w:p>
        </w:tc>
      </w:tr>
      <w:tr w:rsidR="00835A5B" w:rsidRPr="0072772A" w14:paraId="04EEF5E3" w14:textId="77777777" w:rsidTr="25A184D6">
        <w:trPr>
          <w:trHeight w:val="121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2079D940" w14:textId="77777777" w:rsidR="00A52E0E" w:rsidRPr="00057175" w:rsidRDefault="00A52E0E" w:rsidP="00A52E0E">
            <w:pPr>
              <w:spacing w:after="2" w:line="239" w:lineRule="auto"/>
              <w:rPr>
                <w:sz w:val="32"/>
                <w:szCs w:val="32"/>
              </w:rPr>
            </w:pPr>
            <w:r w:rsidRPr="00057175">
              <w:rPr>
                <w:b/>
                <w:sz w:val="32"/>
                <w:szCs w:val="32"/>
              </w:rPr>
              <w:t xml:space="preserve">HVA skal vi jobbe med? </w:t>
            </w:r>
          </w:p>
          <w:p w14:paraId="7D9029FD" w14:textId="77777777" w:rsidR="00A52E0E" w:rsidRPr="00057175" w:rsidRDefault="00A52E0E" w:rsidP="00A52E0E">
            <w:pPr>
              <w:rPr>
                <w:sz w:val="32"/>
                <w:szCs w:val="32"/>
              </w:rPr>
            </w:pPr>
            <w:r w:rsidRPr="00057175">
              <w:rPr>
                <w:b/>
                <w:sz w:val="32"/>
                <w:szCs w:val="32"/>
              </w:rPr>
              <w:t xml:space="preserve">Vårt fokus </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1EA7C287" w14:textId="77777777" w:rsidR="00A52E0E" w:rsidRPr="00057175" w:rsidRDefault="00A52E0E" w:rsidP="00A52E0E">
            <w:pPr>
              <w:rPr>
                <w:sz w:val="32"/>
                <w:szCs w:val="32"/>
              </w:rPr>
            </w:pPr>
            <w:r w:rsidRPr="00057175">
              <w:rPr>
                <w:b/>
                <w:sz w:val="32"/>
                <w:szCs w:val="32"/>
              </w:rPr>
              <w:t xml:space="preserve">HVORFOR skal vi jobbe med det? Våre mål  </w:t>
            </w: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CFF"/>
          </w:tcPr>
          <w:p w14:paraId="24DE7303" w14:textId="77777777" w:rsidR="00A52E0E" w:rsidRPr="00057175" w:rsidRDefault="00A52E0E" w:rsidP="00A52E0E">
            <w:pPr>
              <w:rPr>
                <w:sz w:val="32"/>
                <w:szCs w:val="32"/>
              </w:rPr>
            </w:pPr>
            <w:r w:rsidRPr="00057175">
              <w:rPr>
                <w:b/>
                <w:sz w:val="32"/>
                <w:szCs w:val="32"/>
              </w:rPr>
              <w:t xml:space="preserve">HVORDAN og HVILKE aktiviteter skal vi ha for å nå målene våre? </w:t>
            </w:r>
          </w:p>
        </w:tc>
      </w:tr>
      <w:tr w:rsidR="00835A5B" w:rsidRPr="0072772A" w14:paraId="74864F38" w14:textId="77777777" w:rsidTr="25A184D6">
        <w:trPr>
          <w:trHeight w:val="1212"/>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BB6FE" w14:textId="77777777" w:rsidR="00BF4550" w:rsidRPr="009C22A3" w:rsidRDefault="007B5679" w:rsidP="00C03D8A">
            <w:pPr>
              <w:rPr>
                <w:rFonts w:asciiTheme="minorHAnsi" w:eastAsiaTheme="minorHAnsi" w:hAnsiTheme="minorHAnsi" w:cstheme="minorBidi"/>
                <w:b/>
                <w:color w:val="auto"/>
                <w:sz w:val="28"/>
                <w:szCs w:val="28"/>
                <w:lang w:eastAsia="en-US"/>
              </w:rPr>
            </w:pPr>
            <w:r w:rsidRPr="009C22A3">
              <w:rPr>
                <w:rFonts w:asciiTheme="minorHAnsi" w:eastAsiaTheme="minorHAnsi" w:hAnsiTheme="minorHAnsi" w:cstheme="minorBidi"/>
                <w:b/>
                <w:color w:val="auto"/>
                <w:sz w:val="28"/>
                <w:szCs w:val="28"/>
                <w:lang w:eastAsia="en-US"/>
              </w:rPr>
              <w:t>BURSDAGER</w:t>
            </w:r>
          </w:p>
          <w:p w14:paraId="7F880A95" w14:textId="77777777" w:rsidR="00BF4550" w:rsidRDefault="00BF4550" w:rsidP="00C03D8A">
            <w:pPr>
              <w:rPr>
                <w:rFonts w:asciiTheme="minorHAnsi" w:eastAsiaTheme="minorHAnsi" w:hAnsiTheme="minorHAnsi" w:cstheme="minorBidi"/>
                <w:b/>
                <w:color w:val="auto"/>
                <w:sz w:val="28"/>
                <w:szCs w:val="28"/>
                <w:lang w:eastAsia="en-US"/>
              </w:rPr>
            </w:pPr>
          </w:p>
          <w:p w14:paraId="210AEDF1" w14:textId="77777777" w:rsidR="00BF4550" w:rsidRPr="00057175" w:rsidRDefault="007B5679" w:rsidP="00C03D8A">
            <w:pPr>
              <w:rPr>
                <w:b/>
                <w:sz w:val="32"/>
                <w:szCs w:val="32"/>
              </w:rPr>
            </w:pPr>
            <w:r w:rsidRPr="005101F9">
              <w:rPr>
                <w:noProof/>
                <w:sz w:val="24"/>
                <w:szCs w:val="24"/>
              </w:rPr>
              <w:drawing>
                <wp:anchor distT="0" distB="0" distL="114300" distR="114300" simplePos="0" relativeHeight="251659264" behindDoc="0" locked="0" layoutInCell="1" allowOverlap="1" wp14:anchorId="0CCA9C1D" wp14:editId="53D3B457">
                  <wp:simplePos x="0" y="0"/>
                  <wp:positionH relativeFrom="margin">
                    <wp:posOffset>4445</wp:posOffset>
                  </wp:positionH>
                  <wp:positionV relativeFrom="margin">
                    <wp:posOffset>771491</wp:posOffset>
                  </wp:positionV>
                  <wp:extent cx="1539240" cy="1028700"/>
                  <wp:effectExtent l="0" t="0" r="3810" b="0"/>
                  <wp:wrapSquare wrapText="bothSides"/>
                  <wp:docPr id="3" name="Bilde 3"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rt bil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6FB1C" w14:textId="77777777" w:rsidR="00B61DD6" w:rsidRPr="000C70FF" w:rsidRDefault="000C70FF" w:rsidP="00B61DD6">
            <w:pPr>
              <w:rPr>
                <w:sz w:val="24"/>
                <w:szCs w:val="24"/>
              </w:rPr>
            </w:pPr>
            <w:r w:rsidRPr="000C70FF">
              <w:rPr>
                <w:sz w:val="24"/>
                <w:szCs w:val="24"/>
              </w:rPr>
              <w:t>Bursdagsfeiring er en</w:t>
            </w:r>
            <w:r w:rsidR="007B5679" w:rsidRPr="000C70FF">
              <w:rPr>
                <w:sz w:val="24"/>
                <w:szCs w:val="24"/>
              </w:rPr>
              <w:t xml:space="preserve"> viktig markering for det enkelte barnet, som da kommer i fokus og får velfortjent ekstra oppmerksomhet på sin spesielle dag!</w:t>
            </w:r>
          </w:p>
          <w:p w14:paraId="12EC42BB" w14:textId="77777777" w:rsidR="00B61DD6" w:rsidRPr="00BF4550" w:rsidRDefault="00B61DD6" w:rsidP="00BF4550">
            <w:pPr>
              <w:rPr>
                <w:sz w:val="24"/>
                <w:szCs w:val="24"/>
              </w:rPr>
            </w:pPr>
          </w:p>
        </w:tc>
        <w:tc>
          <w:tcPr>
            <w:tcW w:w="3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8C672" w14:textId="77777777" w:rsidR="007B5679" w:rsidRPr="005101F9" w:rsidRDefault="007B5679" w:rsidP="007B5679">
            <w:pPr>
              <w:spacing w:after="221"/>
              <w:rPr>
                <w:sz w:val="24"/>
                <w:szCs w:val="24"/>
              </w:rPr>
            </w:pPr>
            <w:r>
              <w:rPr>
                <w:sz w:val="24"/>
                <w:szCs w:val="24"/>
              </w:rPr>
              <w:t xml:space="preserve">Bursdager markeres ved å henge opp plakat og flagg på utsiden av døren. Barnet er med å lage krone. Vi har en bursdagssamling der vi finner frem bursdagskofferten med lys som vi tenner og som barna får blåse ut, vi har også ballonger, såpebobler og konfetti oppi. Vi har ett utvalg av bursdagssanger barnet får velge i og til slutt får barnet velge om det vil sende opp raketter eller bli kastet </w:t>
            </w:r>
            <w:r>
              <w:rPr>
                <w:sz w:val="24"/>
                <w:szCs w:val="24"/>
              </w:rPr>
              <w:lastRenderedPageBreak/>
              <w:t>opp i luften. Bursdagsbarnet er i fokus hele dagen.</w:t>
            </w:r>
          </w:p>
          <w:p w14:paraId="0D71B3F9" w14:textId="77777777" w:rsidR="007B5679" w:rsidRDefault="007B5679" w:rsidP="007B5679">
            <w:pPr>
              <w:spacing w:after="221"/>
              <w:rPr>
                <w:rFonts w:asciiTheme="minorHAnsi" w:hAnsiTheme="minorHAnsi" w:cstheme="minorHAnsi"/>
                <w:b/>
                <w:sz w:val="24"/>
                <w:szCs w:val="24"/>
              </w:rPr>
            </w:pPr>
            <w:r>
              <w:rPr>
                <w:rFonts w:asciiTheme="minorHAnsi" w:hAnsiTheme="minorHAnsi" w:cstheme="minorHAnsi"/>
                <w:b/>
                <w:sz w:val="24"/>
                <w:szCs w:val="24"/>
              </w:rPr>
              <w:t>Bursdager denne perioden på</w:t>
            </w:r>
            <w:r w:rsidR="0029245F">
              <w:rPr>
                <w:rFonts w:asciiTheme="minorHAnsi" w:hAnsiTheme="minorHAnsi" w:cstheme="minorHAnsi"/>
                <w:b/>
                <w:sz w:val="24"/>
                <w:szCs w:val="24"/>
              </w:rPr>
              <w:t xml:space="preserve"> </w:t>
            </w:r>
            <w:proofErr w:type="spellStart"/>
            <w:r w:rsidR="0029245F">
              <w:rPr>
                <w:rFonts w:asciiTheme="minorHAnsi" w:hAnsiTheme="minorHAnsi" w:cstheme="minorHAnsi"/>
                <w:b/>
                <w:sz w:val="24"/>
                <w:szCs w:val="24"/>
              </w:rPr>
              <w:t>Rudlå</w:t>
            </w:r>
            <w:proofErr w:type="spellEnd"/>
          </w:p>
          <w:p w14:paraId="5E11FF8B" w14:textId="77777777" w:rsidR="0029245F" w:rsidRPr="0029245F" w:rsidRDefault="0029245F" w:rsidP="0029245F">
            <w:pPr>
              <w:rPr>
                <w:sz w:val="24"/>
                <w:szCs w:val="24"/>
              </w:rPr>
            </w:pPr>
            <w:r w:rsidRPr="0029245F">
              <w:rPr>
                <w:sz w:val="24"/>
                <w:szCs w:val="24"/>
              </w:rPr>
              <w:t>Alma 02.08.18</w:t>
            </w:r>
          </w:p>
          <w:p w14:paraId="73855827" w14:textId="77777777" w:rsidR="0029245F" w:rsidRPr="0029245F" w:rsidRDefault="0029245F" w:rsidP="0029245F">
            <w:pPr>
              <w:rPr>
                <w:sz w:val="24"/>
                <w:szCs w:val="24"/>
              </w:rPr>
            </w:pPr>
            <w:proofErr w:type="spellStart"/>
            <w:r w:rsidRPr="0029245F">
              <w:rPr>
                <w:sz w:val="24"/>
                <w:szCs w:val="24"/>
              </w:rPr>
              <w:t>Eili</w:t>
            </w:r>
            <w:proofErr w:type="spellEnd"/>
            <w:r w:rsidRPr="0029245F">
              <w:rPr>
                <w:sz w:val="24"/>
                <w:szCs w:val="24"/>
              </w:rPr>
              <w:t xml:space="preserve"> 30.08.18</w:t>
            </w:r>
          </w:p>
          <w:p w14:paraId="5D93B625" w14:textId="77777777" w:rsidR="0029245F" w:rsidRPr="0029245F" w:rsidRDefault="0029245F" w:rsidP="0029245F">
            <w:pPr>
              <w:rPr>
                <w:sz w:val="24"/>
                <w:szCs w:val="24"/>
              </w:rPr>
            </w:pPr>
            <w:r w:rsidRPr="0029245F">
              <w:rPr>
                <w:sz w:val="24"/>
                <w:szCs w:val="24"/>
              </w:rPr>
              <w:t>Syver 20.08.19</w:t>
            </w:r>
          </w:p>
          <w:p w14:paraId="4E388842" w14:textId="237B5668" w:rsidR="007B5679" w:rsidRPr="004F0355" w:rsidRDefault="0029245F" w:rsidP="00B61DD6">
            <w:pPr>
              <w:rPr>
                <w:sz w:val="24"/>
                <w:szCs w:val="24"/>
              </w:rPr>
            </w:pPr>
            <w:r w:rsidRPr="0029245F">
              <w:rPr>
                <w:sz w:val="24"/>
                <w:szCs w:val="24"/>
              </w:rPr>
              <w:t>Liv 01.09.19</w:t>
            </w:r>
          </w:p>
          <w:p w14:paraId="69D03B78" w14:textId="77777777" w:rsidR="00AF429C" w:rsidRPr="00F01648" w:rsidRDefault="00AF429C" w:rsidP="007B5679">
            <w:pPr>
              <w:rPr>
                <w:sz w:val="24"/>
                <w:szCs w:val="24"/>
              </w:rPr>
            </w:pPr>
          </w:p>
        </w:tc>
      </w:tr>
    </w:tbl>
    <w:p w14:paraId="4075A7E0" w14:textId="77777777" w:rsidR="004F0355" w:rsidRDefault="004F0355" w:rsidP="007B5679">
      <w:pPr>
        <w:spacing w:after="18"/>
        <w:rPr>
          <w:b/>
          <w:sz w:val="36"/>
          <w:szCs w:val="36"/>
          <w:u w:val="single"/>
        </w:rPr>
      </w:pPr>
    </w:p>
    <w:p w14:paraId="5F9A155F" w14:textId="4DAEA826" w:rsidR="007B5679" w:rsidRDefault="009C22A3" w:rsidP="007B5679">
      <w:pPr>
        <w:spacing w:after="18"/>
        <w:rPr>
          <w:b/>
          <w:sz w:val="36"/>
          <w:szCs w:val="36"/>
          <w:u w:val="single"/>
        </w:rPr>
      </w:pPr>
      <w:r>
        <w:rPr>
          <w:b/>
          <w:sz w:val="36"/>
          <w:szCs w:val="36"/>
          <w:u w:val="single"/>
        </w:rPr>
        <w:t>PRAKTISK INFO OM DENNE PERIODEN:</w:t>
      </w:r>
    </w:p>
    <w:p w14:paraId="3532CB6F" w14:textId="77777777" w:rsidR="009C22A3" w:rsidRPr="009C22A3" w:rsidRDefault="009C22A3" w:rsidP="007B5679">
      <w:pPr>
        <w:spacing w:after="18"/>
        <w:rPr>
          <w:sz w:val="28"/>
          <w:szCs w:val="28"/>
        </w:rPr>
      </w:pPr>
    </w:p>
    <w:p w14:paraId="0BE0CF3D" w14:textId="70C693ED" w:rsidR="008E27E9" w:rsidRDefault="008E27E9" w:rsidP="25A184D6">
      <w:pPr>
        <w:pStyle w:val="Listeavsnitt"/>
        <w:numPr>
          <w:ilvl w:val="0"/>
          <w:numId w:val="16"/>
        </w:numPr>
        <w:spacing w:after="18"/>
        <w:rPr>
          <w:rFonts w:eastAsiaTheme="minorEastAsia"/>
          <w:sz w:val="28"/>
          <w:szCs w:val="28"/>
        </w:rPr>
      </w:pPr>
      <w:r w:rsidRPr="25A184D6">
        <w:rPr>
          <w:sz w:val="28"/>
          <w:szCs w:val="28"/>
        </w:rPr>
        <w:t xml:space="preserve">Alle har med matboks til alle måltidene. Frokost, lunsj, frukt. Ha med vannflaske hver dag. </w:t>
      </w:r>
    </w:p>
    <w:p w14:paraId="355939E7" w14:textId="0F196AC6" w:rsidR="25A184D6" w:rsidRDefault="25A184D6" w:rsidP="25A184D6">
      <w:pPr>
        <w:spacing w:after="18"/>
        <w:ind w:left="360"/>
        <w:rPr>
          <w:sz w:val="28"/>
          <w:szCs w:val="28"/>
        </w:rPr>
      </w:pPr>
    </w:p>
    <w:p w14:paraId="4A7B16C6" w14:textId="29B2305C" w:rsidR="008E27E9" w:rsidRPr="008E27E9" w:rsidRDefault="008E27E9" w:rsidP="25A184D6">
      <w:pPr>
        <w:pStyle w:val="Listeavsnitt"/>
        <w:numPr>
          <w:ilvl w:val="0"/>
          <w:numId w:val="16"/>
        </w:numPr>
        <w:spacing w:after="18"/>
        <w:rPr>
          <w:rFonts w:eastAsiaTheme="minorEastAsia"/>
          <w:sz w:val="28"/>
          <w:szCs w:val="28"/>
        </w:rPr>
      </w:pPr>
      <w:r w:rsidRPr="25A184D6">
        <w:rPr>
          <w:rFonts w:eastAsiaTheme="minorEastAsia"/>
          <w:sz w:val="28"/>
          <w:szCs w:val="28"/>
        </w:rPr>
        <w:t xml:space="preserve">Alle MÅ abonnere på hjemmesiden. All informasjon og bilder blir lagt ut. Det er ekstra viktig at dere følger med daglig, siden situasjonen </w:t>
      </w:r>
      <w:proofErr w:type="gramStart"/>
      <w:r w:rsidR="6664AFE5" w:rsidRPr="25A184D6">
        <w:rPr>
          <w:rFonts w:eastAsiaTheme="minorEastAsia"/>
          <w:sz w:val="28"/>
          <w:szCs w:val="28"/>
        </w:rPr>
        <w:t>vedrørende</w:t>
      </w:r>
      <w:proofErr w:type="gramEnd"/>
      <w:r w:rsidR="6664AFE5" w:rsidRPr="25A184D6">
        <w:rPr>
          <w:rFonts w:eastAsiaTheme="minorEastAsia"/>
          <w:sz w:val="28"/>
          <w:szCs w:val="28"/>
        </w:rPr>
        <w:t xml:space="preserve"> covid-19 k</w:t>
      </w:r>
      <w:r w:rsidRPr="25A184D6">
        <w:rPr>
          <w:rFonts w:eastAsiaTheme="minorEastAsia"/>
          <w:sz w:val="28"/>
          <w:szCs w:val="28"/>
        </w:rPr>
        <w:t>an endre seg. V</w:t>
      </w:r>
      <w:r w:rsidR="45D1AD6C" w:rsidRPr="25A184D6">
        <w:rPr>
          <w:rFonts w:eastAsiaTheme="minorEastAsia"/>
          <w:sz w:val="28"/>
          <w:szCs w:val="28"/>
        </w:rPr>
        <w:t>i vil vise dere hvordan dere abonnerer.</w:t>
      </w:r>
      <w:r w:rsidRPr="25A184D6">
        <w:rPr>
          <w:rFonts w:eastAsiaTheme="minorEastAsia"/>
          <w:sz w:val="28"/>
          <w:szCs w:val="28"/>
        </w:rPr>
        <w:t xml:space="preserve"> Dere mottar passordet til hjemmesiden i barnehagen. </w:t>
      </w:r>
    </w:p>
    <w:p w14:paraId="6F258BEF" w14:textId="77777777" w:rsidR="008E27E9" w:rsidRDefault="008E27E9" w:rsidP="008E27E9">
      <w:pPr>
        <w:spacing w:after="18"/>
        <w:rPr>
          <w:b/>
          <w:bCs/>
          <w:sz w:val="28"/>
          <w:szCs w:val="28"/>
          <w:u w:val="single"/>
        </w:rPr>
      </w:pPr>
    </w:p>
    <w:p w14:paraId="0E764025" w14:textId="77777777" w:rsidR="008E27E9" w:rsidRDefault="008E27E9" w:rsidP="008E27E9">
      <w:pPr>
        <w:pStyle w:val="Listeavsnitt"/>
        <w:numPr>
          <w:ilvl w:val="0"/>
          <w:numId w:val="15"/>
        </w:numPr>
        <w:spacing w:after="18" w:line="252" w:lineRule="auto"/>
        <w:rPr>
          <w:rFonts w:eastAsia="Times New Roman"/>
          <w:sz w:val="28"/>
          <w:szCs w:val="28"/>
        </w:rPr>
      </w:pPr>
      <w:r>
        <w:rPr>
          <w:rFonts w:eastAsia="Times New Roman"/>
          <w:sz w:val="28"/>
          <w:szCs w:val="28"/>
        </w:rPr>
        <w:t xml:space="preserve">Vi går ikke på tur i tilvenningsperioden. Vi </w:t>
      </w:r>
      <w:proofErr w:type="gramStart"/>
      <w:r>
        <w:rPr>
          <w:rFonts w:eastAsia="Times New Roman"/>
          <w:sz w:val="28"/>
          <w:szCs w:val="28"/>
        </w:rPr>
        <w:t>fokuserer</w:t>
      </w:r>
      <w:proofErr w:type="gramEnd"/>
      <w:r>
        <w:rPr>
          <w:rFonts w:eastAsia="Times New Roman"/>
          <w:sz w:val="28"/>
          <w:szCs w:val="28"/>
        </w:rPr>
        <w:t xml:space="preserve"> på at barna blir kjente med oss og barnehagen før nærområdet rundt oss.</w:t>
      </w:r>
    </w:p>
    <w:p w14:paraId="698789B4" w14:textId="77777777" w:rsidR="008E27E9" w:rsidRDefault="008E27E9" w:rsidP="008E27E9">
      <w:pPr>
        <w:spacing w:after="18"/>
        <w:rPr>
          <w:rFonts w:eastAsiaTheme="minorHAnsi"/>
          <w:sz w:val="28"/>
          <w:szCs w:val="28"/>
        </w:rPr>
      </w:pPr>
    </w:p>
    <w:p w14:paraId="77C7520F" w14:textId="58F104FE" w:rsidR="00865B57" w:rsidRDefault="00865B57" w:rsidP="25A184D6">
      <w:pPr>
        <w:pStyle w:val="Listeavsnitt"/>
        <w:numPr>
          <w:ilvl w:val="0"/>
          <w:numId w:val="15"/>
        </w:numPr>
        <w:spacing w:after="18" w:line="252" w:lineRule="auto"/>
        <w:rPr>
          <w:rFonts w:eastAsia="Times New Roman"/>
          <w:sz w:val="28"/>
          <w:szCs w:val="28"/>
        </w:rPr>
      </w:pPr>
      <w:r w:rsidRPr="25A184D6">
        <w:rPr>
          <w:rFonts w:eastAsia="Times New Roman"/>
          <w:sz w:val="28"/>
          <w:szCs w:val="28"/>
        </w:rPr>
        <w:t xml:space="preserve">Angående vogner: vi har </w:t>
      </w:r>
      <w:r w:rsidR="008E27E9" w:rsidRPr="25A184D6">
        <w:rPr>
          <w:rFonts w:eastAsia="Times New Roman"/>
          <w:sz w:val="28"/>
          <w:szCs w:val="28"/>
        </w:rPr>
        <w:t xml:space="preserve">ikke vognskur og har ikke plass til å </w:t>
      </w:r>
      <w:r w:rsidRPr="25A184D6">
        <w:rPr>
          <w:rFonts w:eastAsia="Times New Roman"/>
          <w:sz w:val="28"/>
          <w:szCs w:val="28"/>
        </w:rPr>
        <w:t>oppbevare vogner</w:t>
      </w:r>
      <w:r w:rsidR="008E27E9" w:rsidRPr="25A184D6">
        <w:rPr>
          <w:rFonts w:eastAsia="Times New Roman"/>
          <w:sz w:val="28"/>
          <w:szCs w:val="28"/>
        </w:rPr>
        <w:t xml:space="preserve"> inne</w:t>
      </w:r>
      <w:r w:rsidRPr="25A184D6">
        <w:rPr>
          <w:rFonts w:eastAsia="Times New Roman"/>
          <w:sz w:val="28"/>
          <w:szCs w:val="28"/>
        </w:rPr>
        <w:t>. Vogn</w:t>
      </w:r>
      <w:r w:rsidR="008E27E9" w:rsidRPr="25A184D6">
        <w:rPr>
          <w:rFonts w:eastAsia="Times New Roman"/>
          <w:sz w:val="28"/>
          <w:szCs w:val="28"/>
        </w:rPr>
        <w:t xml:space="preserve"> m</w:t>
      </w:r>
      <w:r w:rsidR="77E31FDA" w:rsidRPr="25A184D6">
        <w:rPr>
          <w:rFonts w:eastAsia="Times New Roman"/>
          <w:sz w:val="28"/>
          <w:szCs w:val="28"/>
        </w:rPr>
        <w:t xml:space="preserve">å </w:t>
      </w:r>
      <w:r w:rsidR="008E27E9" w:rsidRPr="25A184D6">
        <w:rPr>
          <w:rFonts w:eastAsia="Times New Roman"/>
          <w:sz w:val="28"/>
          <w:szCs w:val="28"/>
        </w:rPr>
        <w:t>ta</w:t>
      </w:r>
      <w:r w:rsidRPr="25A184D6">
        <w:rPr>
          <w:rFonts w:eastAsia="Times New Roman"/>
          <w:sz w:val="28"/>
          <w:szCs w:val="28"/>
        </w:rPr>
        <w:t>s med</w:t>
      </w:r>
      <w:r w:rsidR="008E27E9" w:rsidRPr="25A184D6">
        <w:rPr>
          <w:rFonts w:eastAsia="Times New Roman"/>
          <w:sz w:val="28"/>
          <w:szCs w:val="28"/>
        </w:rPr>
        <w:t xml:space="preserve"> </w:t>
      </w:r>
      <w:r w:rsidRPr="25A184D6">
        <w:rPr>
          <w:rFonts w:eastAsia="Times New Roman"/>
          <w:sz w:val="28"/>
          <w:szCs w:val="28"/>
        </w:rPr>
        <w:t>hjem hver dag</w:t>
      </w:r>
      <w:r w:rsidR="008E27E9" w:rsidRPr="25A184D6">
        <w:rPr>
          <w:rFonts w:eastAsia="Times New Roman"/>
          <w:sz w:val="28"/>
          <w:szCs w:val="28"/>
        </w:rPr>
        <w:t xml:space="preserve">. Dere må passe på at regntrekket er på fra morgenen av </w:t>
      </w:r>
      <w:r w:rsidR="7CEC3EC6" w:rsidRPr="25A184D6">
        <w:rPr>
          <w:rFonts w:eastAsia="Times New Roman"/>
          <w:sz w:val="28"/>
          <w:szCs w:val="28"/>
        </w:rPr>
        <w:t>da v</w:t>
      </w:r>
      <w:r w:rsidR="008E27E9" w:rsidRPr="25A184D6">
        <w:rPr>
          <w:rFonts w:eastAsia="Times New Roman"/>
          <w:sz w:val="28"/>
          <w:szCs w:val="28"/>
        </w:rPr>
        <w:t>i har ikke mulighet til å løpe ut å sette det på hvis det regn</w:t>
      </w:r>
      <w:r w:rsidR="3128A9BA" w:rsidRPr="25A184D6">
        <w:rPr>
          <w:rFonts w:eastAsia="Times New Roman"/>
          <w:sz w:val="28"/>
          <w:szCs w:val="28"/>
        </w:rPr>
        <w:t xml:space="preserve">er. </w:t>
      </w:r>
      <w:r w:rsidR="008E27E9" w:rsidRPr="25A184D6">
        <w:rPr>
          <w:rFonts w:eastAsia="Times New Roman"/>
          <w:sz w:val="28"/>
          <w:szCs w:val="28"/>
        </w:rPr>
        <w:t xml:space="preserve">Dere må også passe på at </w:t>
      </w:r>
      <w:r w:rsidR="7BEC42B5" w:rsidRPr="25A184D6">
        <w:rPr>
          <w:rFonts w:eastAsia="Times New Roman"/>
          <w:sz w:val="28"/>
          <w:szCs w:val="28"/>
        </w:rPr>
        <w:t>det ligger p</w:t>
      </w:r>
      <w:r w:rsidR="008E27E9" w:rsidRPr="25A184D6">
        <w:rPr>
          <w:rFonts w:eastAsia="Times New Roman"/>
          <w:sz w:val="28"/>
          <w:szCs w:val="28"/>
        </w:rPr>
        <w:t>o</w:t>
      </w:r>
      <w:r w:rsidR="49E2A6D9" w:rsidRPr="25A184D6">
        <w:rPr>
          <w:rFonts w:eastAsia="Times New Roman"/>
          <w:sz w:val="28"/>
          <w:szCs w:val="28"/>
        </w:rPr>
        <w:t>se</w:t>
      </w:r>
      <w:r w:rsidR="008E27E9" w:rsidRPr="25A184D6">
        <w:rPr>
          <w:rFonts w:eastAsia="Times New Roman"/>
          <w:sz w:val="28"/>
          <w:szCs w:val="28"/>
        </w:rPr>
        <w:t>/tepp</w:t>
      </w:r>
      <w:r w:rsidR="3E7418FE" w:rsidRPr="25A184D6">
        <w:rPr>
          <w:rFonts w:eastAsia="Times New Roman"/>
          <w:sz w:val="28"/>
          <w:szCs w:val="28"/>
        </w:rPr>
        <w:t>e</w:t>
      </w:r>
      <w:r w:rsidR="008E27E9" w:rsidRPr="25A184D6">
        <w:rPr>
          <w:rFonts w:eastAsia="Times New Roman"/>
          <w:sz w:val="28"/>
          <w:szCs w:val="28"/>
        </w:rPr>
        <w:t>/dyn</w:t>
      </w:r>
      <w:r w:rsidR="00F60AB3" w:rsidRPr="25A184D6">
        <w:rPr>
          <w:rFonts w:eastAsia="Times New Roman"/>
          <w:sz w:val="28"/>
          <w:szCs w:val="28"/>
        </w:rPr>
        <w:t>e etter</w:t>
      </w:r>
      <w:r w:rsidR="008E27E9" w:rsidRPr="25A184D6">
        <w:rPr>
          <w:rFonts w:eastAsia="Times New Roman"/>
          <w:sz w:val="28"/>
          <w:szCs w:val="28"/>
        </w:rPr>
        <w:t xml:space="preserve"> sesong og at dere har myggnetting og sele. Vi setter stor pris på at dere klargjør vognene om morgenen</w:t>
      </w:r>
      <w:r w:rsidRPr="25A184D6">
        <w:rPr>
          <w:rFonts w:eastAsia="Times New Roman"/>
          <w:sz w:val="28"/>
          <w:szCs w:val="28"/>
        </w:rPr>
        <w:t xml:space="preserve"> til barnets hvil</w:t>
      </w:r>
      <w:r w:rsidR="008E27E9" w:rsidRPr="25A184D6">
        <w:rPr>
          <w:rFonts w:eastAsia="Times New Roman"/>
          <w:sz w:val="28"/>
          <w:szCs w:val="28"/>
        </w:rPr>
        <w:t xml:space="preserve">. </w:t>
      </w:r>
      <w:r w:rsidR="3BB0376E" w:rsidRPr="25A184D6">
        <w:rPr>
          <w:rFonts w:eastAsia="Times New Roman"/>
          <w:sz w:val="28"/>
          <w:szCs w:val="28"/>
        </w:rPr>
        <w:t>L</w:t>
      </w:r>
      <w:r w:rsidR="008E27E9" w:rsidRPr="25A184D6">
        <w:rPr>
          <w:rFonts w:eastAsia="Times New Roman"/>
          <w:sz w:val="28"/>
          <w:szCs w:val="28"/>
        </w:rPr>
        <w:t>egg ned ryggen på vogna i liggestilling, sørg for at selene er justert tilpasset barnet, soveposen ligger åpen. Dersom det ligger masse sand i posen så er det flott om dere fjerner dette, slik at barnet deres får en behagelig søvn.</w:t>
      </w:r>
    </w:p>
    <w:p w14:paraId="09DB42A5" w14:textId="77777777" w:rsidR="008E27E9" w:rsidRDefault="008E27E9" w:rsidP="25A184D6">
      <w:pPr>
        <w:spacing w:after="18"/>
        <w:rPr>
          <w:rFonts w:eastAsia="Times New Roman"/>
          <w:sz w:val="28"/>
          <w:szCs w:val="28"/>
        </w:rPr>
      </w:pPr>
    </w:p>
    <w:p w14:paraId="3B986B64" w14:textId="009386B7" w:rsidR="008E27E9" w:rsidRDefault="008E27E9" w:rsidP="008E27E9">
      <w:pPr>
        <w:pStyle w:val="Listeavsnitt"/>
        <w:numPr>
          <w:ilvl w:val="0"/>
          <w:numId w:val="15"/>
        </w:numPr>
        <w:spacing w:after="18" w:line="252" w:lineRule="auto"/>
        <w:rPr>
          <w:rFonts w:eastAsia="Times New Roman"/>
          <w:sz w:val="28"/>
          <w:szCs w:val="28"/>
        </w:rPr>
      </w:pPr>
      <w:r w:rsidRPr="25A184D6">
        <w:rPr>
          <w:rFonts w:eastAsia="Times New Roman"/>
          <w:sz w:val="28"/>
          <w:szCs w:val="28"/>
        </w:rPr>
        <w:t>Dere har med bleier selv (ikke up and</w:t>
      </w:r>
      <w:r w:rsidR="11CC6BDD" w:rsidRPr="25A184D6">
        <w:rPr>
          <w:rFonts w:eastAsia="Times New Roman"/>
          <w:sz w:val="28"/>
          <w:szCs w:val="28"/>
        </w:rPr>
        <w:t xml:space="preserve"> </w:t>
      </w:r>
      <w:proofErr w:type="spellStart"/>
      <w:r w:rsidR="11CC6BDD" w:rsidRPr="25A184D6">
        <w:rPr>
          <w:rFonts w:eastAsia="Times New Roman"/>
          <w:sz w:val="28"/>
          <w:szCs w:val="28"/>
        </w:rPr>
        <w:t>go</w:t>
      </w:r>
      <w:proofErr w:type="spellEnd"/>
      <w:r w:rsidRPr="25A184D6">
        <w:rPr>
          <w:rFonts w:eastAsia="Times New Roman"/>
          <w:sz w:val="28"/>
          <w:szCs w:val="28"/>
        </w:rPr>
        <w:t>)</w:t>
      </w:r>
      <w:r w:rsidR="3DE3FE48" w:rsidRPr="25A184D6">
        <w:rPr>
          <w:rFonts w:eastAsia="Times New Roman"/>
          <w:sz w:val="28"/>
          <w:szCs w:val="28"/>
        </w:rPr>
        <w:t>. V</w:t>
      </w:r>
      <w:r w:rsidRPr="25A184D6">
        <w:rPr>
          <w:rFonts w:eastAsia="Times New Roman"/>
          <w:sz w:val="28"/>
          <w:szCs w:val="28"/>
        </w:rPr>
        <w:t>i henger lapp i garderoben når det trengs mer.</w:t>
      </w:r>
    </w:p>
    <w:p w14:paraId="00F07371" w14:textId="07E31F97" w:rsidR="009C22A3" w:rsidRPr="009C22A3" w:rsidRDefault="009C22A3" w:rsidP="25A184D6">
      <w:pPr>
        <w:pStyle w:val="Listeavsnitt"/>
        <w:rPr>
          <w:rFonts w:eastAsiaTheme="minorEastAsia"/>
          <w:sz w:val="28"/>
          <w:szCs w:val="28"/>
        </w:rPr>
      </w:pPr>
    </w:p>
    <w:p w14:paraId="2389609D" w14:textId="77777777" w:rsidR="00DE43AB" w:rsidRDefault="009C22A3" w:rsidP="00DE43AB">
      <w:pPr>
        <w:pStyle w:val="Listeavsnitt"/>
        <w:numPr>
          <w:ilvl w:val="0"/>
          <w:numId w:val="14"/>
        </w:numPr>
        <w:spacing w:after="18"/>
        <w:rPr>
          <w:sz w:val="28"/>
          <w:szCs w:val="28"/>
        </w:rPr>
      </w:pPr>
      <w:r>
        <w:rPr>
          <w:sz w:val="28"/>
          <w:szCs w:val="28"/>
        </w:rPr>
        <w:lastRenderedPageBreak/>
        <w:t>Ha nok skiftetøy liggende i boksen, gjerne 3 sett.</w:t>
      </w:r>
      <w:r w:rsidR="008F3C97">
        <w:rPr>
          <w:sz w:val="28"/>
          <w:szCs w:val="28"/>
        </w:rPr>
        <w:t xml:space="preserve"> Må passe til årstiden, f eks shorts og t skjorter nå fremover og ull til vinteren</w:t>
      </w:r>
      <w:r>
        <w:rPr>
          <w:sz w:val="28"/>
          <w:szCs w:val="28"/>
        </w:rPr>
        <w:t>.</w:t>
      </w:r>
      <w:r w:rsidR="00DE43AB">
        <w:rPr>
          <w:sz w:val="28"/>
          <w:szCs w:val="28"/>
        </w:rPr>
        <w:t xml:space="preserve"> </w:t>
      </w:r>
    </w:p>
    <w:p w14:paraId="684C211B" w14:textId="77777777" w:rsidR="00DE43AB" w:rsidRDefault="00DE43AB" w:rsidP="00DE43AB">
      <w:pPr>
        <w:spacing w:after="18"/>
        <w:rPr>
          <w:sz w:val="28"/>
          <w:szCs w:val="28"/>
        </w:rPr>
      </w:pPr>
      <w:r>
        <w:rPr>
          <w:sz w:val="28"/>
          <w:szCs w:val="28"/>
        </w:rPr>
        <w:t xml:space="preserve">           </w:t>
      </w:r>
      <w:r w:rsidRPr="00DE43AB">
        <w:rPr>
          <w:sz w:val="28"/>
          <w:szCs w:val="28"/>
        </w:rPr>
        <w:t>(Se eget skriv som ligger ute på hjemmesiden)</w:t>
      </w:r>
    </w:p>
    <w:p w14:paraId="4B9EE562" w14:textId="77777777" w:rsidR="00DE43AB" w:rsidRDefault="00DE43AB" w:rsidP="00DE43AB">
      <w:pPr>
        <w:spacing w:after="18"/>
        <w:rPr>
          <w:sz w:val="28"/>
          <w:szCs w:val="28"/>
        </w:rPr>
      </w:pPr>
    </w:p>
    <w:p w14:paraId="13CBB849" w14:textId="77777777" w:rsidR="009C22A3" w:rsidRPr="009C22A3" w:rsidRDefault="009C22A3" w:rsidP="009C22A3">
      <w:pPr>
        <w:pStyle w:val="Listeavsnitt"/>
        <w:rPr>
          <w:sz w:val="28"/>
          <w:szCs w:val="28"/>
        </w:rPr>
      </w:pPr>
    </w:p>
    <w:p w14:paraId="0969934D" w14:textId="77777777" w:rsidR="00DE43AB" w:rsidRPr="00865B57" w:rsidRDefault="009C22A3" w:rsidP="007B5679">
      <w:pPr>
        <w:pStyle w:val="Listeavsnitt"/>
        <w:numPr>
          <w:ilvl w:val="0"/>
          <w:numId w:val="14"/>
        </w:numPr>
        <w:spacing w:after="18"/>
        <w:rPr>
          <w:sz w:val="28"/>
          <w:szCs w:val="28"/>
        </w:rPr>
      </w:pPr>
      <w:r w:rsidRPr="25A184D6">
        <w:rPr>
          <w:sz w:val="28"/>
          <w:szCs w:val="28"/>
        </w:rPr>
        <w:t xml:space="preserve">På grunn av Covid-19 må dere huske på å holde 1 meter avstand til alle, både barn og foreldre </w:t>
      </w:r>
      <w:r w:rsidRPr="25A184D6">
        <w:rPr>
          <w:b/>
          <w:bCs/>
          <w:sz w:val="28"/>
          <w:szCs w:val="28"/>
          <w:u w:val="single"/>
        </w:rPr>
        <w:t>MÅ</w:t>
      </w:r>
      <w:r w:rsidRPr="25A184D6">
        <w:rPr>
          <w:sz w:val="28"/>
          <w:szCs w:val="28"/>
        </w:rPr>
        <w:t xml:space="preserve"> vaske hender når dere kommer om morgenen og når dere går. Er det mange foreldre i garderoben må dere gå ut og vente til noen har gått.</w:t>
      </w:r>
    </w:p>
    <w:p w14:paraId="54DE5609" w14:textId="4A1A7AE7" w:rsidR="25A184D6" w:rsidRDefault="25A184D6" w:rsidP="25A184D6">
      <w:pPr>
        <w:spacing w:after="18"/>
        <w:ind w:left="360"/>
        <w:rPr>
          <w:sz w:val="28"/>
          <w:szCs w:val="28"/>
        </w:rPr>
      </w:pPr>
    </w:p>
    <w:p w14:paraId="0978660F" w14:textId="7BFC7866" w:rsidR="00DE43AB" w:rsidRDefault="29D99C60" w:rsidP="25A184D6">
      <w:pPr>
        <w:pStyle w:val="Listeavsnitt"/>
        <w:numPr>
          <w:ilvl w:val="0"/>
          <w:numId w:val="14"/>
        </w:numPr>
        <w:spacing w:after="18"/>
        <w:rPr>
          <w:rFonts w:asciiTheme="minorHAnsi" w:eastAsiaTheme="minorEastAsia" w:hAnsiTheme="minorHAnsi" w:cstheme="minorBidi"/>
          <w:color w:val="000000" w:themeColor="text1"/>
          <w:sz w:val="28"/>
          <w:szCs w:val="28"/>
        </w:rPr>
      </w:pPr>
      <w:r w:rsidRPr="25A184D6">
        <w:rPr>
          <w:color w:val="000000" w:themeColor="text1"/>
          <w:sz w:val="28"/>
          <w:szCs w:val="28"/>
        </w:rPr>
        <w:t>Det anbefales at barnet har kortere dager i tilvenningstiden, da det er slitsomt for barnet å være vekke fra dere foreldre og nye inntrykk å forholde seg til. Det kan være lurt å ikke ha andre aktiviteter planlagt etter henting, men la barnet få roligere ettermiddager sammen med dere foreldre.</w:t>
      </w:r>
    </w:p>
    <w:p w14:paraId="3244AF17" w14:textId="32F4AB4E" w:rsidR="00DE43AB" w:rsidRDefault="00DE43AB" w:rsidP="25A184D6">
      <w:pPr>
        <w:spacing w:after="18" w:line="252" w:lineRule="auto"/>
        <w:ind w:left="360"/>
        <w:rPr>
          <w:sz w:val="28"/>
          <w:szCs w:val="28"/>
        </w:rPr>
      </w:pPr>
    </w:p>
    <w:p w14:paraId="16FE4EA5" w14:textId="77777777" w:rsidR="007B5679" w:rsidRPr="004F0355" w:rsidRDefault="007B5679" w:rsidP="007B5679">
      <w:pPr>
        <w:spacing w:after="18"/>
        <w:rPr>
          <w:sz w:val="32"/>
          <w:szCs w:val="32"/>
        </w:rPr>
      </w:pPr>
      <w:r w:rsidRPr="004F0355">
        <w:rPr>
          <w:b/>
          <w:sz w:val="32"/>
          <w:szCs w:val="32"/>
          <w:u w:val="single"/>
        </w:rPr>
        <w:t>VÅRE VERDIER:</w:t>
      </w:r>
      <w:r w:rsidRPr="004F0355">
        <w:rPr>
          <w:b/>
          <w:sz w:val="32"/>
          <w:szCs w:val="32"/>
        </w:rPr>
        <w:t xml:space="preserve"> Trygghet, Omsorg, Begeistring, Ansvar: TOBA! </w:t>
      </w:r>
    </w:p>
    <w:p w14:paraId="351BC6A4" w14:textId="77777777" w:rsidR="007B5679" w:rsidRPr="004F0355" w:rsidRDefault="007B5679" w:rsidP="007B5679">
      <w:pPr>
        <w:spacing w:after="85"/>
        <w:rPr>
          <w:sz w:val="32"/>
          <w:szCs w:val="32"/>
        </w:rPr>
      </w:pPr>
      <w:r w:rsidRPr="004F0355">
        <w:rPr>
          <w:b/>
          <w:sz w:val="32"/>
          <w:szCs w:val="32"/>
        </w:rPr>
        <w:t xml:space="preserve"> </w:t>
      </w:r>
    </w:p>
    <w:p w14:paraId="05A04BFC" w14:textId="77777777" w:rsidR="007B5679" w:rsidRPr="004F0355" w:rsidRDefault="007B5679" w:rsidP="007B5679">
      <w:pPr>
        <w:spacing w:after="18"/>
        <w:ind w:left="10" w:hanging="10"/>
        <w:rPr>
          <w:b/>
          <w:color w:val="8EAADB"/>
          <w:sz w:val="32"/>
          <w:szCs w:val="32"/>
        </w:rPr>
      </w:pPr>
      <w:r w:rsidRPr="004F0355">
        <w:rPr>
          <w:b/>
          <w:sz w:val="32"/>
          <w:szCs w:val="32"/>
          <w:u w:val="single"/>
        </w:rPr>
        <w:t>Vår VISJON:</w:t>
      </w:r>
      <w:r w:rsidRPr="004F0355">
        <w:rPr>
          <w:b/>
          <w:sz w:val="32"/>
          <w:szCs w:val="32"/>
        </w:rPr>
        <w:t xml:space="preserve"> «Sprell levende og syngende barnehage som setter BARNDOM I SENTRUM ved å vite HVA vi gjør, HVORFOR vi gjør det, og HVORDAN vi gjør det!</w:t>
      </w:r>
      <w:r w:rsidRPr="004F0355">
        <w:rPr>
          <w:b/>
          <w:color w:val="8EAADB"/>
          <w:sz w:val="32"/>
          <w:szCs w:val="32"/>
        </w:rPr>
        <w:t xml:space="preserve">  </w:t>
      </w:r>
    </w:p>
    <w:p w14:paraId="718FC42E" w14:textId="77777777" w:rsidR="00DE43AB" w:rsidRDefault="00DE43AB" w:rsidP="007B5679">
      <w:pPr>
        <w:spacing w:after="18"/>
        <w:ind w:left="10" w:hanging="10"/>
        <w:rPr>
          <w:sz w:val="36"/>
          <w:szCs w:val="36"/>
        </w:rPr>
      </w:pPr>
    </w:p>
    <w:p w14:paraId="6F8312FE" w14:textId="77777777" w:rsidR="00DE43AB" w:rsidRDefault="00DE43AB" w:rsidP="004F0355">
      <w:pPr>
        <w:spacing w:after="18"/>
        <w:rPr>
          <w:b/>
          <w:sz w:val="36"/>
          <w:szCs w:val="36"/>
        </w:rPr>
      </w:pPr>
      <w:r>
        <w:rPr>
          <w:b/>
          <w:sz w:val="36"/>
          <w:szCs w:val="36"/>
        </w:rPr>
        <w:t xml:space="preserve">BARNAS SANGER PÅ </w:t>
      </w:r>
      <w:r w:rsidR="0029245F">
        <w:rPr>
          <w:b/>
          <w:sz w:val="36"/>
          <w:szCs w:val="36"/>
        </w:rPr>
        <w:t>RUDLÅ</w:t>
      </w:r>
      <w:r>
        <w:rPr>
          <w:b/>
          <w:sz w:val="36"/>
          <w:szCs w:val="36"/>
        </w:rPr>
        <w:t>:</w:t>
      </w:r>
    </w:p>
    <w:p w14:paraId="127C8FEA" w14:textId="77777777" w:rsidR="00DE43AB" w:rsidRDefault="00DE43AB" w:rsidP="007B5679">
      <w:pPr>
        <w:spacing w:after="18"/>
        <w:ind w:left="10" w:hanging="10"/>
        <w:rPr>
          <w:b/>
          <w:sz w:val="36"/>
          <w:szCs w:val="36"/>
        </w:rPr>
      </w:pPr>
    </w:p>
    <w:p w14:paraId="7D5416ED" w14:textId="77777777" w:rsidR="004F0355" w:rsidRDefault="004F0355" w:rsidP="00DE43AB">
      <w:pPr>
        <w:pStyle w:val="Listeavsnitt"/>
        <w:numPr>
          <w:ilvl w:val="0"/>
          <w:numId w:val="14"/>
        </w:numPr>
        <w:spacing w:after="18"/>
        <w:rPr>
          <w:sz w:val="28"/>
          <w:szCs w:val="28"/>
        </w:rPr>
        <w:sectPr w:rsidR="004F0355">
          <w:footerReference w:type="even" r:id="rId15"/>
          <w:footerReference w:type="default" r:id="rId16"/>
          <w:footerReference w:type="first" r:id="rId17"/>
          <w:pgSz w:w="11906" w:h="16838"/>
          <w:pgMar w:top="1421" w:right="1440" w:bottom="1457" w:left="1416" w:header="708" w:footer="709" w:gutter="0"/>
          <w:cols w:space="708"/>
        </w:sectPr>
      </w:pPr>
    </w:p>
    <w:p w14:paraId="4FA9BE60" w14:textId="195F6FE3" w:rsidR="00DE43AB" w:rsidRPr="004F0355" w:rsidRDefault="0029245F" w:rsidP="00DE43AB">
      <w:pPr>
        <w:pStyle w:val="Listeavsnitt"/>
        <w:numPr>
          <w:ilvl w:val="0"/>
          <w:numId w:val="14"/>
        </w:numPr>
        <w:spacing w:after="18"/>
        <w:rPr>
          <w:b/>
          <w:sz w:val="28"/>
          <w:szCs w:val="28"/>
        </w:rPr>
      </w:pPr>
      <w:r w:rsidRPr="004F0355">
        <w:rPr>
          <w:sz w:val="28"/>
          <w:szCs w:val="28"/>
        </w:rPr>
        <w:t>Hjulene på bussen</w:t>
      </w:r>
    </w:p>
    <w:p w14:paraId="3DF955D2" w14:textId="77777777" w:rsidR="0029245F" w:rsidRPr="004F0355" w:rsidRDefault="0029245F" w:rsidP="00DE43AB">
      <w:pPr>
        <w:pStyle w:val="Listeavsnitt"/>
        <w:numPr>
          <w:ilvl w:val="0"/>
          <w:numId w:val="14"/>
        </w:numPr>
        <w:spacing w:after="18"/>
        <w:rPr>
          <w:b/>
          <w:sz w:val="28"/>
          <w:szCs w:val="28"/>
        </w:rPr>
      </w:pPr>
      <w:r w:rsidRPr="004F0355">
        <w:rPr>
          <w:sz w:val="28"/>
          <w:szCs w:val="28"/>
        </w:rPr>
        <w:t>Lille Petter edderkopp</w:t>
      </w:r>
    </w:p>
    <w:p w14:paraId="215E372D" w14:textId="77777777" w:rsidR="0029245F" w:rsidRPr="004F0355" w:rsidRDefault="0029245F" w:rsidP="00DE43AB">
      <w:pPr>
        <w:pStyle w:val="Listeavsnitt"/>
        <w:numPr>
          <w:ilvl w:val="0"/>
          <w:numId w:val="14"/>
        </w:numPr>
        <w:spacing w:after="18"/>
        <w:rPr>
          <w:b/>
          <w:sz w:val="28"/>
          <w:szCs w:val="28"/>
        </w:rPr>
      </w:pPr>
      <w:r w:rsidRPr="004F0355">
        <w:rPr>
          <w:sz w:val="28"/>
          <w:szCs w:val="28"/>
        </w:rPr>
        <w:t xml:space="preserve">Ro </w:t>
      </w:r>
      <w:proofErr w:type="spellStart"/>
      <w:r w:rsidRPr="004F0355">
        <w:rPr>
          <w:sz w:val="28"/>
          <w:szCs w:val="28"/>
        </w:rPr>
        <w:t>ro</w:t>
      </w:r>
      <w:proofErr w:type="spellEnd"/>
      <w:r w:rsidRPr="004F0355">
        <w:rPr>
          <w:sz w:val="28"/>
          <w:szCs w:val="28"/>
        </w:rPr>
        <w:t xml:space="preserve"> til fiskekjær</w:t>
      </w:r>
    </w:p>
    <w:p w14:paraId="367783AD" w14:textId="77777777" w:rsidR="0029245F" w:rsidRPr="004F0355" w:rsidRDefault="0029245F" w:rsidP="00DE43AB">
      <w:pPr>
        <w:pStyle w:val="Listeavsnitt"/>
        <w:numPr>
          <w:ilvl w:val="0"/>
          <w:numId w:val="14"/>
        </w:numPr>
        <w:spacing w:after="18"/>
        <w:rPr>
          <w:b/>
          <w:sz w:val="28"/>
          <w:szCs w:val="28"/>
        </w:rPr>
      </w:pPr>
      <w:r w:rsidRPr="004F0355">
        <w:rPr>
          <w:sz w:val="28"/>
          <w:szCs w:val="28"/>
        </w:rPr>
        <w:t>Klappe kake søte</w:t>
      </w:r>
    </w:p>
    <w:p w14:paraId="220364E2" w14:textId="77777777" w:rsidR="0029245F" w:rsidRPr="004F0355" w:rsidRDefault="0029245F" w:rsidP="00DE43AB">
      <w:pPr>
        <w:pStyle w:val="Listeavsnitt"/>
        <w:numPr>
          <w:ilvl w:val="0"/>
          <w:numId w:val="14"/>
        </w:numPr>
        <w:spacing w:after="18"/>
        <w:rPr>
          <w:b/>
          <w:sz w:val="28"/>
          <w:szCs w:val="28"/>
        </w:rPr>
      </w:pPr>
      <w:r w:rsidRPr="004F0355">
        <w:rPr>
          <w:sz w:val="28"/>
          <w:szCs w:val="28"/>
        </w:rPr>
        <w:t>Tommelfinger hvor er du?</w:t>
      </w:r>
    </w:p>
    <w:p w14:paraId="7741EE31" w14:textId="77777777" w:rsidR="0029245F" w:rsidRPr="004F0355" w:rsidRDefault="0029245F" w:rsidP="00DE43AB">
      <w:pPr>
        <w:pStyle w:val="Listeavsnitt"/>
        <w:numPr>
          <w:ilvl w:val="0"/>
          <w:numId w:val="14"/>
        </w:numPr>
        <w:spacing w:after="18"/>
        <w:rPr>
          <w:b/>
          <w:sz w:val="28"/>
          <w:szCs w:val="28"/>
        </w:rPr>
      </w:pPr>
      <w:r w:rsidRPr="004F0355">
        <w:rPr>
          <w:sz w:val="28"/>
          <w:szCs w:val="28"/>
        </w:rPr>
        <w:t xml:space="preserve">Blinke, blinke stjerne </w:t>
      </w:r>
      <w:proofErr w:type="spellStart"/>
      <w:r w:rsidRPr="004F0355">
        <w:rPr>
          <w:sz w:val="28"/>
          <w:szCs w:val="28"/>
        </w:rPr>
        <w:t>lill</w:t>
      </w:r>
      <w:proofErr w:type="spellEnd"/>
    </w:p>
    <w:p w14:paraId="375BC191" w14:textId="77777777" w:rsidR="0029245F" w:rsidRPr="004F0355" w:rsidRDefault="0029245F" w:rsidP="00DE43AB">
      <w:pPr>
        <w:pStyle w:val="Listeavsnitt"/>
        <w:numPr>
          <w:ilvl w:val="0"/>
          <w:numId w:val="14"/>
        </w:numPr>
        <w:spacing w:after="18"/>
        <w:rPr>
          <w:b/>
          <w:sz w:val="28"/>
          <w:szCs w:val="28"/>
        </w:rPr>
      </w:pPr>
      <w:r w:rsidRPr="004F0355">
        <w:rPr>
          <w:sz w:val="28"/>
          <w:szCs w:val="28"/>
        </w:rPr>
        <w:t>Bjørnen sover</w:t>
      </w:r>
    </w:p>
    <w:p w14:paraId="561DA394" w14:textId="77777777" w:rsidR="0029245F" w:rsidRPr="004F0355" w:rsidRDefault="0029245F" w:rsidP="00DE43AB">
      <w:pPr>
        <w:pStyle w:val="Listeavsnitt"/>
        <w:numPr>
          <w:ilvl w:val="0"/>
          <w:numId w:val="14"/>
        </w:numPr>
        <w:spacing w:after="18"/>
        <w:rPr>
          <w:b/>
          <w:sz w:val="28"/>
          <w:szCs w:val="28"/>
        </w:rPr>
      </w:pPr>
      <w:proofErr w:type="spellStart"/>
      <w:r w:rsidRPr="004F0355">
        <w:rPr>
          <w:sz w:val="28"/>
          <w:szCs w:val="28"/>
        </w:rPr>
        <w:t>Pappegøye</w:t>
      </w:r>
      <w:proofErr w:type="spellEnd"/>
      <w:r w:rsidRPr="004F0355">
        <w:rPr>
          <w:sz w:val="28"/>
          <w:szCs w:val="28"/>
        </w:rPr>
        <w:t xml:space="preserve"> fra Amerika</w:t>
      </w:r>
    </w:p>
    <w:p w14:paraId="4A193EAE" w14:textId="77777777" w:rsidR="0029245F" w:rsidRPr="004F0355" w:rsidRDefault="0029245F" w:rsidP="00DE43AB">
      <w:pPr>
        <w:pStyle w:val="Listeavsnitt"/>
        <w:numPr>
          <w:ilvl w:val="0"/>
          <w:numId w:val="14"/>
        </w:numPr>
        <w:spacing w:after="18"/>
        <w:rPr>
          <w:b/>
          <w:sz w:val="28"/>
          <w:szCs w:val="28"/>
        </w:rPr>
      </w:pPr>
      <w:r w:rsidRPr="004F0355">
        <w:rPr>
          <w:sz w:val="28"/>
          <w:szCs w:val="28"/>
        </w:rPr>
        <w:t>Ride, ride ranke</w:t>
      </w:r>
    </w:p>
    <w:p w14:paraId="458671DA" w14:textId="77777777" w:rsidR="0029245F" w:rsidRPr="004F0355" w:rsidRDefault="0029245F" w:rsidP="00DE43AB">
      <w:pPr>
        <w:pStyle w:val="Listeavsnitt"/>
        <w:numPr>
          <w:ilvl w:val="0"/>
          <w:numId w:val="14"/>
        </w:numPr>
        <w:spacing w:after="18"/>
        <w:rPr>
          <w:b/>
          <w:sz w:val="28"/>
          <w:szCs w:val="28"/>
        </w:rPr>
      </w:pPr>
      <w:r w:rsidRPr="004F0355">
        <w:rPr>
          <w:sz w:val="28"/>
          <w:szCs w:val="28"/>
        </w:rPr>
        <w:t>Lille Kattepus</w:t>
      </w:r>
    </w:p>
    <w:p w14:paraId="13B63FC1" w14:textId="77777777" w:rsidR="004F0355" w:rsidRDefault="004F0355" w:rsidP="00A57713">
      <w:pPr>
        <w:spacing w:after="0" w:line="249" w:lineRule="auto"/>
        <w:rPr>
          <w:sz w:val="36"/>
          <w:szCs w:val="36"/>
        </w:rPr>
        <w:sectPr w:rsidR="004F0355" w:rsidSect="004F0355">
          <w:type w:val="continuous"/>
          <w:pgSz w:w="11906" w:h="16838"/>
          <w:pgMar w:top="1421" w:right="1440" w:bottom="1457" w:left="1416" w:header="708" w:footer="709" w:gutter="0"/>
          <w:cols w:num="2" w:space="708"/>
        </w:sectPr>
      </w:pPr>
    </w:p>
    <w:p w14:paraId="320BA346" w14:textId="77777777" w:rsidR="004F0355" w:rsidRDefault="004F0355" w:rsidP="00A57713">
      <w:pPr>
        <w:spacing w:after="0" w:line="249" w:lineRule="auto"/>
        <w:rPr>
          <w:sz w:val="36"/>
          <w:szCs w:val="36"/>
        </w:rPr>
      </w:pPr>
    </w:p>
    <w:p w14:paraId="70C3D59C" w14:textId="51B89A7E" w:rsidR="00835A5B" w:rsidRPr="00A57713" w:rsidRDefault="0029245F" w:rsidP="00A57713">
      <w:pPr>
        <w:spacing w:after="0" w:line="249" w:lineRule="auto"/>
        <w:rPr>
          <w:sz w:val="36"/>
          <w:szCs w:val="36"/>
        </w:rPr>
      </w:pPr>
      <w:bookmarkStart w:id="0" w:name="_GoBack"/>
      <w:bookmarkEnd w:id="0"/>
      <w:r>
        <w:rPr>
          <w:sz w:val="36"/>
          <w:szCs w:val="36"/>
        </w:rPr>
        <w:t>Begeistret h</w:t>
      </w:r>
      <w:r w:rsidR="00835A5B">
        <w:rPr>
          <w:sz w:val="36"/>
          <w:szCs w:val="36"/>
        </w:rPr>
        <w:t>ilsen</w:t>
      </w:r>
      <w:r>
        <w:rPr>
          <w:sz w:val="36"/>
          <w:szCs w:val="36"/>
        </w:rPr>
        <w:t xml:space="preserve"> fra Hanka, Lene, Max, </w:t>
      </w:r>
      <w:proofErr w:type="spellStart"/>
      <w:r>
        <w:rPr>
          <w:sz w:val="36"/>
          <w:szCs w:val="36"/>
        </w:rPr>
        <w:t>Pam</w:t>
      </w:r>
      <w:proofErr w:type="spellEnd"/>
      <w:r>
        <w:rPr>
          <w:sz w:val="36"/>
          <w:szCs w:val="36"/>
        </w:rPr>
        <w:t xml:space="preserve"> og Ulrika :D </w:t>
      </w:r>
    </w:p>
    <w:sectPr w:rsidR="00835A5B" w:rsidRPr="00A57713" w:rsidSect="004F0355">
      <w:type w:val="continuous"/>
      <w:pgSz w:w="11906" w:h="16838"/>
      <w:pgMar w:top="1421" w:right="1440" w:bottom="1457" w:left="1416"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6486" w14:textId="77777777" w:rsidR="004F7253" w:rsidRDefault="004F7253">
      <w:pPr>
        <w:spacing w:after="0" w:line="240" w:lineRule="auto"/>
      </w:pPr>
      <w:r>
        <w:separator/>
      </w:r>
    </w:p>
  </w:endnote>
  <w:endnote w:type="continuationSeparator" w:id="0">
    <w:p w14:paraId="6BAAA002" w14:textId="77777777" w:rsidR="004F7253" w:rsidRDefault="004F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54A9" w14:textId="77777777" w:rsidR="005C490B" w:rsidRDefault="005C490B">
    <w:pPr>
      <w:spacing w:after="0"/>
      <w:ind w:right="-25"/>
      <w:jc w:val="right"/>
    </w:pPr>
    <w:r>
      <w:fldChar w:fldCharType="begin"/>
    </w:r>
    <w:r>
      <w:instrText xml:space="preserve"> PAGE   \* MERGEFORMAT </w:instrText>
    </w:r>
    <w:r>
      <w:fldChar w:fldCharType="separate"/>
    </w:r>
    <w:r>
      <w:t>1</w:t>
    </w:r>
    <w:r>
      <w:fldChar w:fldCharType="end"/>
    </w:r>
    <w:r>
      <w:t xml:space="preserve"> </w:t>
    </w:r>
  </w:p>
  <w:p w14:paraId="7378A9AA" w14:textId="77777777" w:rsidR="005C490B" w:rsidRDefault="005C490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D3A1B" w14:textId="77777777" w:rsidR="005C490B" w:rsidRDefault="005C490B">
    <w:pPr>
      <w:spacing w:after="0"/>
      <w:ind w:right="-25"/>
      <w:jc w:val="right"/>
    </w:pPr>
    <w:r>
      <w:fldChar w:fldCharType="begin"/>
    </w:r>
    <w:r>
      <w:instrText xml:space="preserve"> PAGE   \* MERGEFORMAT </w:instrText>
    </w:r>
    <w:r>
      <w:fldChar w:fldCharType="separate"/>
    </w:r>
    <w:r w:rsidR="000C70FF">
      <w:rPr>
        <w:noProof/>
      </w:rPr>
      <w:t>5</w:t>
    </w:r>
    <w:r>
      <w:fldChar w:fldCharType="end"/>
    </w:r>
    <w:r>
      <w:t xml:space="preserve"> </w:t>
    </w:r>
  </w:p>
  <w:p w14:paraId="795ACD3C" w14:textId="77777777" w:rsidR="005C490B" w:rsidRDefault="005C490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79A1" w14:textId="77777777" w:rsidR="005C490B" w:rsidRDefault="005C490B">
    <w:pPr>
      <w:spacing w:after="0"/>
      <w:ind w:right="-25"/>
      <w:jc w:val="right"/>
    </w:pPr>
    <w:r>
      <w:fldChar w:fldCharType="begin"/>
    </w:r>
    <w:r>
      <w:instrText xml:space="preserve"> PAGE   \* MERGEFORMAT </w:instrText>
    </w:r>
    <w:r>
      <w:fldChar w:fldCharType="separate"/>
    </w:r>
    <w:r>
      <w:t>1</w:t>
    </w:r>
    <w:r>
      <w:fldChar w:fldCharType="end"/>
    </w:r>
    <w:r>
      <w:t xml:space="preserve"> </w:t>
    </w:r>
  </w:p>
  <w:p w14:paraId="63411B29" w14:textId="77777777" w:rsidR="005C490B" w:rsidRDefault="005C490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2E24" w14:textId="77777777" w:rsidR="004F7253" w:rsidRDefault="004F7253">
      <w:pPr>
        <w:spacing w:after="0" w:line="240" w:lineRule="auto"/>
      </w:pPr>
      <w:r>
        <w:separator/>
      </w:r>
    </w:p>
  </w:footnote>
  <w:footnote w:type="continuationSeparator" w:id="0">
    <w:p w14:paraId="299E2643" w14:textId="77777777" w:rsidR="004F7253" w:rsidRDefault="004F7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289F"/>
    <w:multiLevelType w:val="hybridMultilevel"/>
    <w:tmpl w:val="8A6A6B0E"/>
    <w:lvl w:ilvl="0" w:tplc="E052589A">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8F5103"/>
    <w:multiLevelType w:val="hybridMultilevel"/>
    <w:tmpl w:val="CEE0E03E"/>
    <w:lvl w:ilvl="0" w:tplc="1D7ED3F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F170CE"/>
    <w:multiLevelType w:val="hybridMultilevel"/>
    <w:tmpl w:val="00D4421E"/>
    <w:lvl w:ilvl="0" w:tplc="FFFFFFFF">
      <w:start w:val="1"/>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03269F"/>
    <w:multiLevelType w:val="hybridMultilevel"/>
    <w:tmpl w:val="D2CECE4E"/>
    <w:lvl w:ilvl="0" w:tplc="38CA29F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D42100">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9C1CA2">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AACADC">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4D156">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8C0C46">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C87332">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147D8A">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667896">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586506"/>
    <w:multiLevelType w:val="hybridMultilevel"/>
    <w:tmpl w:val="C88ADD3A"/>
    <w:lvl w:ilvl="0" w:tplc="8362B010">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433F28"/>
    <w:multiLevelType w:val="hybridMultilevel"/>
    <w:tmpl w:val="5330C75E"/>
    <w:lvl w:ilvl="0" w:tplc="DF64803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BEC1F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5E29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824A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71883C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EE017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4DEF55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5E775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3CCC3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C532630"/>
    <w:multiLevelType w:val="hybridMultilevel"/>
    <w:tmpl w:val="D87ED76A"/>
    <w:lvl w:ilvl="0" w:tplc="A4C0F77C">
      <w:numFmt w:val="bullet"/>
      <w:lvlText w:val=""/>
      <w:lvlJc w:val="left"/>
      <w:pPr>
        <w:ind w:left="421" w:hanging="360"/>
      </w:pPr>
      <w:rPr>
        <w:rFonts w:ascii="Symbol" w:eastAsia="Calibri" w:hAnsi="Symbol" w:cs="Calibri" w:hint="default"/>
        <w:sz w:val="24"/>
      </w:rPr>
    </w:lvl>
    <w:lvl w:ilvl="1" w:tplc="04140003" w:tentative="1">
      <w:start w:val="1"/>
      <w:numFmt w:val="bullet"/>
      <w:lvlText w:val="o"/>
      <w:lvlJc w:val="left"/>
      <w:pPr>
        <w:ind w:left="1141" w:hanging="360"/>
      </w:pPr>
      <w:rPr>
        <w:rFonts w:ascii="Courier New" w:hAnsi="Courier New" w:cs="Courier New" w:hint="default"/>
      </w:rPr>
    </w:lvl>
    <w:lvl w:ilvl="2" w:tplc="04140005" w:tentative="1">
      <w:start w:val="1"/>
      <w:numFmt w:val="bullet"/>
      <w:lvlText w:val=""/>
      <w:lvlJc w:val="left"/>
      <w:pPr>
        <w:ind w:left="1861" w:hanging="360"/>
      </w:pPr>
      <w:rPr>
        <w:rFonts w:ascii="Wingdings" w:hAnsi="Wingdings" w:hint="default"/>
      </w:rPr>
    </w:lvl>
    <w:lvl w:ilvl="3" w:tplc="04140001" w:tentative="1">
      <w:start w:val="1"/>
      <w:numFmt w:val="bullet"/>
      <w:lvlText w:val=""/>
      <w:lvlJc w:val="left"/>
      <w:pPr>
        <w:ind w:left="2581" w:hanging="360"/>
      </w:pPr>
      <w:rPr>
        <w:rFonts w:ascii="Symbol" w:hAnsi="Symbol" w:hint="default"/>
      </w:rPr>
    </w:lvl>
    <w:lvl w:ilvl="4" w:tplc="04140003" w:tentative="1">
      <w:start w:val="1"/>
      <w:numFmt w:val="bullet"/>
      <w:lvlText w:val="o"/>
      <w:lvlJc w:val="left"/>
      <w:pPr>
        <w:ind w:left="3301" w:hanging="360"/>
      </w:pPr>
      <w:rPr>
        <w:rFonts w:ascii="Courier New" w:hAnsi="Courier New" w:cs="Courier New" w:hint="default"/>
      </w:rPr>
    </w:lvl>
    <w:lvl w:ilvl="5" w:tplc="04140005" w:tentative="1">
      <w:start w:val="1"/>
      <w:numFmt w:val="bullet"/>
      <w:lvlText w:val=""/>
      <w:lvlJc w:val="left"/>
      <w:pPr>
        <w:ind w:left="4021" w:hanging="360"/>
      </w:pPr>
      <w:rPr>
        <w:rFonts w:ascii="Wingdings" w:hAnsi="Wingdings" w:hint="default"/>
      </w:rPr>
    </w:lvl>
    <w:lvl w:ilvl="6" w:tplc="04140001" w:tentative="1">
      <w:start w:val="1"/>
      <w:numFmt w:val="bullet"/>
      <w:lvlText w:val=""/>
      <w:lvlJc w:val="left"/>
      <w:pPr>
        <w:ind w:left="4741" w:hanging="360"/>
      </w:pPr>
      <w:rPr>
        <w:rFonts w:ascii="Symbol" w:hAnsi="Symbol" w:hint="default"/>
      </w:rPr>
    </w:lvl>
    <w:lvl w:ilvl="7" w:tplc="04140003" w:tentative="1">
      <w:start w:val="1"/>
      <w:numFmt w:val="bullet"/>
      <w:lvlText w:val="o"/>
      <w:lvlJc w:val="left"/>
      <w:pPr>
        <w:ind w:left="5461" w:hanging="360"/>
      </w:pPr>
      <w:rPr>
        <w:rFonts w:ascii="Courier New" w:hAnsi="Courier New" w:cs="Courier New" w:hint="default"/>
      </w:rPr>
    </w:lvl>
    <w:lvl w:ilvl="8" w:tplc="04140005" w:tentative="1">
      <w:start w:val="1"/>
      <w:numFmt w:val="bullet"/>
      <w:lvlText w:val=""/>
      <w:lvlJc w:val="left"/>
      <w:pPr>
        <w:ind w:left="6181" w:hanging="360"/>
      </w:pPr>
      <w:rPr>
        <w:rFonts w:ascii="Wingdings" w:hAnsi="Wingdings" w:hint="default"/>
      </w:rPr>
    </w:lvl>
  </w:abstractNum>
  <w:abstractNum w:abstractNumId="7" w15:restartNumberingAfterBreak="0">
    <w:nsid w:val="39872C16"/>
    <w:multiLevelType w:val="hybridMultilevel"/>
    <w:tmpl w:val="F0688462"/>
    <w:lvl w:ilvl="0" w:tplc="190ADBE0">
      <w:start w:val="1"/>
      <w:numFmt w:val="bullet"/>
      <w:lvlText w:val="-"/>
      <w:lvlJc w:val="left"/>
      <w:pPr>
        <w:ind w:left="7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992CB86">
      <w:start w:val="1"/>
      <w:numFmt w:val="bullet"/>
      <w:lvlText w:val="o"/>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480DECE">
      <w:start w:val="1"/>
      <w:numFmt w:val="bullet"/>
      <w:lvlText w:val="▪"/>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40483BA">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130E81AE">
      <w:start w:val="1"/>
      <w:numFmt w:val="bullet"/>
      <w:lvlText w:val="o"/>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660710C">
      <w:start w:val="1"/>
      <w:numFmt w:val="bullet"/>
      <w:lvlText w:val="▪"/>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B9CA9E0">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ABA6A490">
      <w:start w:val="1"/>
      <w:numFmt w:val="bullet"/>
      <w:lvlText w:val="o"/>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6C88A5A">
      <w:start w:val="1"/>
      <w:numFmt w:val="bullet"/>
      <w:lvlText w:val="▪"/>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3F6E152D"/>
    <w:multiLevelType w:val="hybridMultilevel"/>
    <w:tmpl w:val="8DEC224A"/>
    <w:lvl w:ilvl="0" w:tplc="F75669AA">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123579"/>
    <w:multiLevelType w:val="hybridMultilevel"/>
    <w:tmpl w:val="45FC3780"/>
    <w:lvl w:ilvl="0" w:tplc="ACB6537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EA1DD0">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A85422">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641C46">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243392">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704D4C">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F6F664">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9A818A">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109ADE">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4314FE"/>
    <w:multiLevelType w:val="hybridMultilevel"/>
    <w:tmpl w:val="327AD3DE"/>
    <w:lvl w:ilvl="0" w:tplc="6B12F404">
      <w:start w:val="1"/>
      <w:numFmt w:val="bullet"/>
      <w:lvlText w:val="-"/>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A89D10">
      <w:start w:val="1"/>
      <w:numFmt w:val="bullet"/>
      <w:lvlText w:val="o"/>
      <w:lvlJc w:val="left"/>
      <w:pPr>
        <w:ind w:left="1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B67D66">
      <w:start w:val="1"/>
      <w:numFmt w:val="bullet"/>
      <w:lvlText w:val="▪"/>
      <w:lvlJc w:val="left"/>
      <w:pPr>
        <w:ind w:left="1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B3888F0">
      <w:start w:val="1"/>
      <w:numFmt w:val="bullet"/>
      <w:lvlText w:val="•"/>
      <w:lvlJc w:val="left"/>
      <w:pPr>
        <w:ind w:left="2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CE3762">
      <w:start w:val="1"/>
      <w:numFmt w:val="bullet"/>
      <w:lvlText w:val="o"/>
      <w:lvlJc w:val="left"/>
      <w:pPr>
        <w:ind w:left="3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92A75C">
      <w:start w:val="1"/>
      <w:numFmt w:val="bullet"/>
      <w:lvlText w:val="▪"/>
      <w:lvlJc w:val="left"/>
      <w:pPr>
        <w:ind w:left="4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306EFE">
      <w:start w:val="1"/>
      <w:numFmt w:val="bullet"/>
      <w:lvlText w:val="•"/>
      <w:lvlJc w:val="left"/>
      <w:pPr>
        <w:ind w:left="4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6E6EE6">
      <w:start w:val="1"/>
      <w:numFmt w:val="bullet"/>
      <w:lvlText w:val="o"/>
      <w:lvlJc w:val="left"/>
      <w:pPr>
        <w:ind w:left="5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3C5806">
      <w:start w:val="1"/>
      <w:numFmt w:val="bullet"/>
      <w:lvlText w:val="▪"/>
      <w:lvlJc w:val="left"/>
      <w:pPr>
        <w:ind w:left="6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8033A5"/>
    <w:multiLevelType w:val="hybridMultilevel"/>
    <w:tmpl w:val="B148A0B0"/>
    <w:lvl w:ilvl="0" w:tplc="CE74C0D2">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8E6CCB"/>
    <w:multiLevelType w:val="hybridMultilevel"/>
    <w:tmpl w:val="4BFC5F74"/>
    <w:lvl w:ilvl="0" w:tplc="ED602C3C">
      <w:numFmt w:val="bullet"/>
      <w:lvlText w:val="-"/>
      <w:lvlJc w:val="left"/>
      <w:pPr>
        <w:ind w:left="720" w:hanging="360"/>
      </w:pPr>
      <w:rPr>
        <w:rFonts w:ascii="Calibri" w:eastAsia="Calibri" w:hAnsi="Calibri" w:cs="Calibri" w:hint="default"/>
        <w:color w:val="7030A0"/>
        <w:sz w:val="3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0034FA"/>
    <w:multiLevelType w:val="hybridMultilevel"/>
    <w:tmpl w:val="E4DC4F76"/>
    <w:lvl w:ilvl="0" w:tplc="F56E3154">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791551F"/>
    <w:multiLevelType w:val="hybridMultilevel"/>
    <w:tmpl w:val="96245534"/>
    <w:lvl w:ilvl="0" w:tplc="FE92E52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E231F2">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9AACC4">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66C4EE">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1EB0FC">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66FB00">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3A4302">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F6BB22">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7AE032">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5"/>
  </w:num>
  <w:num w:numId="3">
    <w:abstractNumId w:val="14"/>
  </w:num>
  <w:num w:numId="4">
    <w:abstractNumId w:val="9"/>
  </w:num>
  <w:num w:numId="5">
    <w:abstractNumId w:val="10"/>
  </w:num>
  <w:num w:numId="6">
    <w:abstractNumId w:val="3"/>
  </w:num>
  <w:num w:numId="7">
    <w:abstractNumId w:val="6"/>
  </w:num>
  <w:num w:numId="8">
    <w:abstractNumId w:val="13"/>
  </w:num>
  <w:num w:numId="9">
    <w:abstractNumId w:val="0"/>
  </w:num>
  <w:num w:numId="10">
    <w:abstractNumId w:val="1"/>
  </w:num>
  <w:num w:numId="11">
    <w:abstractNumId w:val="4"/>
  </w:num>
  <w:num w:numId="12">
    <w:abstractNumId w:val="11"/>
  </w:num>
  <w:num w:numId="13">
    <w:abstractNumId w:val="12"/>
  </w:num>
  <w:num w:numId="14">
    <w:abstractNumId w:val="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BE"/>
    <w:rsid w:val="00032D99"/>
    <w:rsid w:val="00046599"/>
    <w:rsid w:val="00046A5F"/>
    <w:rsid w:val="00057175"/>
    <w:rsid w:val="000979D3"/>
    <w:rsid w:val="00097FDC"/>
    <w:rsid w:val="000A352B"/>
    <w:rsid w:val="000A4EDF"/>
    <w:rsid w:val="000C4083"/>
    <w:rsid w:val="000C70FF"/>
    <w:rsid w:val="000E2C03"/>
    <w:rsid w:val="000E4580"/>
    <w:rsid w:val="0015199E"/>
    <w:rsid w:val="001867DD"/>
    <w:rsid w:val="00194845"/>
    <w:rsid w:val="001A28C2"/>
    <w:rsid w:val="00236A53"/>
    <w:rsid w:val="00240859"/>
    <w:rsid w:val="00250686"/>
    <w:rsid w:val="00255ACC"/>
    <w:rsid w:val="00260087"/>
    <w:rsid w:val="0029245F"/>
    <w:rsid w:val="002C6ADA"/>
    <w:rsid w:val="002D1BE6"/>
    <w:rsid w:val="002D50B1"/>
    <w:rsid w:val="002E0853"/>
    <w:rsid w:val="00311F68"/>
    <w:rsid w:val="0039151E"/>
    <w:rsid w:val="003B2D44"/>
    <w:rsid w:val="003E0384"/>
    <w:rsid w:val="003E2F73"/>
    <w:rsid w:val="003F488E"/>
    <w:rsid w:val="0042289C"/>
    <w:rsid w:val="0042AAF0"/>
    <w:rsid w:val="00435311"/>
    <w:rsid w:val="00447850"/>
    <w:rsid w:val="004C58F3"/>
    <w:rsid w:val="004F0355"/>
    <w:rsid w:val="004F7253"/>
    <w:rsid w:val="005101F9"/>
    <w:rsid w:val="00532DF8"/>
    <w:rsid w:val="00537B31"/>
    <w:rsid w:val="0054771C"/>
    <w:rsid w:val="00595DC6"/>
    <w:rsid w:val="005A61CD"/>
    <w:rsid w:val="005C490B"/>
    <w:rsid w:val="006521F1"/>
    <w:rsid w:val="00685E52"/>
    <w:rsid w:val="00696767"/>
    <w:rsid w:val="006B04A9"/>
    <w:rsid w:val="006C10D8"/>
    <w:rsid w:val="006C6E29"/>
    <w:rsid w:val="006E266D"/>
    <w:rsid w:val="006E45BF"/>
    <w:rsid w:val="006F1825"/>
    <w:rsid w:val="006F665B"/>
    <w:rsid w:val="007145C7"/>
    <w:rsid w:val="0072772A"/>
    <w:rsid w:val="00784DBB"/>
    <w:rsid w:val="00787AF6"/>
    <w:rsid w:val="007955F2"/>
    <w:rsid w:val="007B1FC2"/>
    <w:rsid w:val="007B5679"/>
    <w:rsid w:val="007C4A4C"/>
    <w:rsid w:val="00831D83"/>
    <w:rsid w:val="008328E2"/>
    <w:rsid w:val="00835A5B"/>
    <w:rsid w:val="00836BC3"/>
    <w:rsid w:val="00860753"/>
    <w:rsid w:val="008612D4"/>
    <w:rsid w:val="00865B57"/>
    <w:rsid w:val="00893AA4"/>
    <w:rsid w:val="008E27E9"/>
    <w:rsid w:val="008F3C97"/>
    <w:rsid w:val="00902A8A"/>
    <w:rsid w:val="00902D7E"/>
    <w:rsid w:val="00920049"/>
    <w:rsid w:val="00935C8A"/>
    <w:rsid w:val="00935D5E"/>
    <w:rsid w:val="00941F55"/>
    <w:rsid w:val="00942E5A"/>
    <w:rsid w:val="0096099F"/>
    <w:rsid w:val="009674D4"/>
    <w:rsid w:val="00992814"/>
    <w:rsid w:val="009C22A3"/>
    <w:rsid w:val="009E79BE"/>
    <w:rsid w:val="00A2155A"/>
    <w:rsid w:val="00A52E0E"/>
    <w:rsid w:val="00A57713"/>
    <w:rsid w:val="00A81D03"/>
    <w:rsid w:val="00AC41F3"/>
    <w:rsid w:val="00AF37B2"/>
    <w:rsid w:val="00AF3826"/>
    <w:rsid w:val="00AF429C"/>
    <w:rsid w:val="00B02AE0"/>
    <w:rsid w:val="00B062D4"/>
    <w:rsid w:val="00B30ED5"/>
    <w:rsid w:val="00B61DD6"/>
    <w:rsid w:val="00BE4714"/>
    <w:rsid w:val="00BF4550"/>
    <w:rsid w:val="00BF557C"/>
    <w:rsid w:val="00C03D8A"/>
    <w:rsid w:val="00C25205"/>
    <w:rsid w:val="00C27905"/>
    <w:rsid w:val="00C4277A"/>
    <w:rsid w:val="00C554F5"/>
    <w:rsid w:val="00C62EC0"/>
    <w:rsid w:val="00CB7844"/>
    <w:rsid w:val="00CF2D4C"/>
    <w:rsid w:val="00D0680A"/>
    <w:rsid w:val="00D36483"/>
    <w:rsid w:val="00D518D8"/>
    <w:rsid w:val="00D80311"/>
    <w:rsid w:val="00DE36BB"/>
    <w:rsid w:val="00DE43AB"/>
    <w:rsid w:val="00E00DCF"/>
    <w:rsid w:val="00E44E3D"/>
    <w:rsid w:val="00E47D8F"/>
    <w:rsid w:val="00E56E41"/>
    <w:rsid w:val="00E84A11"/>
    <w:rsid w:val="00E8583C"/>
    <w:rsid w:val="00E9681D"/>
    <w:rsid w:val="00EE1CD3"/>
    <w:rsid w:val="00EF0C6B"/>
    <w:rsid w:val="00F01648"/>
    <w:rsid w:val="00F225B5"/>
    <w:rsid w:val="00F51012"/>
    <w:rsid w:val="00F56725"/>
    <w:rsid w:val="00F60AB3"/>
    <w:rsid w:val="00F66975"/>
    <w:rsid w:val="00F77C7B"/>
    <w:rsid w:val="00FD4E83"/>
    <w:rsid w:val="0283BC65"/>
    <w:rsid w:val="02BA4248"/>
    <w:rsid w:val="0326038D"/>
    <w:rsid w:val="07317012"/>
    <w:rsid w:val="08AB9BF8"/>
    <w:rsid w:val="0A6D0C19"/>
    <w:rsid w:val="0B6E4344"/>
    <w:rsid w:val="0DD69200"/>
    <w:rsid w:val="0E06DE94"/>
    <w:rsid w:val="11CC6BDD"/>
    <w:rsid w:val="13429115"/>
    <w:rsid w:val="13BFB7D6"/>
    <w:rsid w:val="13F3F7DC"/>
    <w:rsid w:val="14ADB329"/>
    <w:rsid w:val="1822036C"/>
    <w:rsid w:val="183DEDB9"/>
    <w:rsid w:val="18864CBD"/>
    <w:rsid w:val="197574E5"/>
    <w:rsid w:val="1CE00155"/>
    <w:rsid w:val="1D8872B9"/>
    <w:rsid w:val="1D9C55CF"/>
    <w:rsid w:val="1DBAA203"/>
    <w:rsid w:val="1EC60943"/>
    <w:rsid w:val="1EEE9785"/>
    <w:rsid w:val="20957106"/>
    <w:rsid w:val="2365AD97"/>
    <w:rsid w:val="2396C574"/>
    <w:rsid w:val="25A184D6"/>
    <w:rsid w:val="261D584A"/>
    <w:rsid w:val="273662F8"/>
    <w:rsid w:val="29D99C60"/>
    <w:rsid w:val="2B3F7257"/>
    <w:rsid w:val="2BAED8D1"/>
    <w:rsid w:val="300648C4"/>
    <w:rsid w:val="3060079D"/>
    <w:rsid w:val="3128A9BA"/>
    <w:rsid w:val="31BB463E"/>
    <w:rsid w:val="336BBE8A"/>
    <w:rsid w:val="33B7A1D2"/>
    <w:rsid w:val="33E11B6C"/>
    <w:rsid w:val="347DD39B"/>
    <w:rsid w:val="34C4CA3B"/>
    <w:rsid w:val="369EB2D6"/>
    <w:rsid w:val="38B3708F"/>
    <w:rsid w:val="39B8A735"/>
    <w:rsid w:val="3B0B824E"/>
    <w:rsid w:val="3BB0376E"/>
    <w:rsid w:val="3BF484C8"/>
    <w:rsid w:val="3C1A3784"/>
    <w:rsid w:val="3D461289"/>
    <w:rsid w:val="3DE3FE48"/>
    <w:rsid w:val="3E50DC2A"/>
    <w:rsid w:val="3E7418FE"/>
    <w:rsid w:val="3E921093"/>
    <w:rsid w:val="3EE146AD"/>
    <w:rsid w:val="3EE7A423"/>
    <w:rsid w:val="40B47DE7"/>
    <w:rsid w:val="4157335D"/>
    <w:rsid w:val="44FE5726"/>
    <w:rsid w:val="4582E445"/>
    <w:rsid w:val="45D1AD6C"/>
    <w:rsid w:val="460F2950"/>
    <w:rsid w:val="46DFA657"/>
    <w:rsid w:val="48736506"/>
    <w:rsid w:val="489E2301"/>
    <w:rsid w:val="49E2A6D9"/>
    <w:rsid w:val="4BFAB7E1"/>
    <w:rsid w:val="4C5AFD67"/>
    <w:rsid w:val="4F351F71"/>
    <w:rsid w:val="502752A7"/>
    <w:rsid w:val="505A5F76"/>
    <w:rsid w:val="50603198"/>
    <w:rsid w:val="506AF3AB"/>
    <w:rsid w:val="512BE7F0"/>
    <w:rsid w:val="524C687A"/>
    <w:rsid w:val="530BD4A0"/>
    <w:rsid w:val="54845AEF"/>
    <w:rsid w:val="54889B68"/>
    <w:rsid w:val="54DD9E3E"/>
    <w:rsid w:val="56A2E028"/>
    <w:rsid w:val="5715B60E"/>
    <w:rsid w:val="572ED382"/>
    <w:rsid w:val="593EC13D"/>
    <w:rsid w:val="5B383953"/>
    <w:rsid w:val="5F17322C"/>
    <w:rsid w:val="60117D27"/>
    <w:rsid w:val="62F65AF3"/>
    <w:rsid w:val="63F29E66"/>
    <w:rsid w:val="64BA57A2"/>
    <w:rsid w:val="6664AFE5"/>
    <w:rsid w:val="670A4D89"/>
    <w:rsid w:val="672D6B54"/>
    <w:rsid w:val="678733A4"/>
    <w:rsid w:val="678BF1CA"/>
    <w:rsid w:val="6B71184F"/>
    <w:rsid w:val="6D157270"/>
    <w:rsid w:val="6DACF6CE"/>
    <w:rsid w:val="6F9965B1"/>
    <w:rsid w:val="703367D2"/>
    <w:rsid w:val="70C1BC87"/>
    <w:rsid w:val="70D2AAF2"/>
    <w:rsid w:val="7354E31B"/>
    <w:rsid w:val="741F3BFF"/>
    <w:rsid w:val="750442E2"/>
    <w:rsid w:val="76121D5C"/>
    <w:rsid w:val="77351414"/>
    <w:rsid w:val="77E31FDA"/>
    <w:rsid w:val="784F4DC8"/>
    <w:rsid w:val="7890703D"/>
    <w:rsid w:val="7A508487"/>
    <w:rsid w:val="7BEC42B5"/>
    <w:rsid w:val="7C18B157"/>
    <w:rsid w:val="7C554D40"/>
    <w:rsid w:val="7CEC3EC6"/>
    <w:rsid w:val="7F9F0EA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AEA523"/>
  <w15:docId w15:val="{12BF80D0-8720-408D-983D-041324EE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Overskrift3">
    <w:name w:val="heading 3"/>
    <w:basedOn w:val="Normal"/>
    <w:next w:val="Normal"/>
    <w:link w:val="Overskrift3Tegn"/>
    <w:uiPriority w:val="9"/>
    <w:semiHidden/>
    <w:unhideWhenUsed/>
    <w:qFormat/>
    <w:rsid w:val="00C27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vsnitt">
    <w:name w:val="List Paragraph"/>
    <w:basedOn w:val="Normal"/>
    <w:uiPriority w:val="34"/>
    <w:qFormat/>
    <w:rsid w:val="00D518D8"/>
    <w:pPr>
      <w:ind w:left="720"/>
      <w:contextualSpacing/>
    </w:pPr>
  </w:style>
  <w:style w:type="character" w:customStyle="1" w:styleId="Overskrift3Tegn">
    <w:name w:val="Overskrift 3 Tegn"/>
    <w:basedOn w:val="Standardskriftforavsnitt"/>
    <w:link w:val="Overskrift3"/>
    <w:uiPriority w:val="9"/>
    <w:semiHidden/>
    <w:rsid w:val="00C2790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225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erk">
    <w:name w:val="Strong"/>
    <w:basedOn w:val="Standardskriftforavsnitt"/>
    <w:uiPriority w:val="22"/>
    <w:qFormat/>
    <w:rsid w:val="00240859"/>
    <w:rPr>
      <w:b/>
      <w:bCs/>
    </w:rPr>
  </w:style>
  <w:style w:type="paragraph" w:styleId="Bobletekst">
    <w:name w:val="Balloon Text"/>
    <w:basedOn w:val="Normal"/>
    <w:link w:val="BobletekstTegn"/>
    <w:uiPriority w:val="99"/>
    <w:semiHidden/>
    <w:unhideWhenUsed/>
    <w:rsid w:val="0039151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9151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63">
      <w:bodyDiv w:val="1"/>
      <w:marLeft w:val="0"/>
      <w:marRight w:val="0"/>
      <w:marTop w:val="0"/>
      <w:marBottom w:val="0"/>
      <w:divBdr>
        <w:top w:val="none" w:sz="0" w:space="0" w:color="auto"/>
        <w:left w:val="none" w:sz="0" w:space="0" w:color="auto"/>
        <w:bottom w:val="none" w:sz="0" w:space="0" w:color="auto"/>
        <w:right w:val="none" w:sz="0" w:space="0" w:color="auto"/>
      </w:divBdr>
    </w:div>
    <w:div w:id="189489065">
      <w:bodyDiv w:val="1"/>
      <w:marLeft w:val="0"/>
      <w:marRight w:val="0"/>
      <w:marTop w:val="0"/>
      <w:marBottom w:val="0"/>
      <w:divBdr>
        <w:top w:val="none" w:sz="0" w:space="0" w:color="auto"/>
        <w:left w:val="none" w:sz="0" w:space="0" w:color="auto"/>
        <w:bottom w:val="none" w:sz="0" w:space="0" w:color="auto"/>
        <w:right w:val="none" w:sz="0" w:space="0" w:color="auto"/>
      </w:divBdr>
    </w:div>
    <w:div w:id="619144342">
      <w:bodyDiv w:val="1"/>
      <w:marLeft w:val="0"/>
      <w:marRight w:val="0"/>
      <w:marTop w:val="0"/>
      <w:marBottom w:val="0"/>
      <w:divBdr>
        <w:top w:val="none" w:sz="0" w:space="0" w:color="auto"/>
        <w:left w:val="none" w:sz="0" w:space="0" w:color="auto"/>
        <w:bottom w:val="none" w:sz="0" w:space="0" w:color="auto"/>
        <w:right w:val="none" w:sz="0" w:space="0" w:color="auto"/>
      </w:divBdr>
    </w:div>
    <w:div w:id="730999505">
      <w:bodyDiv w:val="1"/>
      <w:marLeft w:val="0"/>
      <w:marRight w:val="0"/>
      <w:marTop w:val="0"/>
      <w:marBottom w:val="0"/>
      <w:divBdr>
        <w:top w:val="none" w:sz="0" w:space="0" w:color="auto"/>
        <w:left w:val="none" w:sz="0" w:space="0" w:color="auto"/>
        <w:bottom w:val="none" w:sz="0" w:space="0" w:color="auto"/>
        <w:right w:val="none" w:sz="0" w:space="0" w:color="auto"/>
      </w:divBdr>
    </w:div>
    <w:div w:id="805975178">
      <w:bodyDiv w:val="1"/>
      <w:marLeft w:val="0"/>
      <w:marRight w:val="0"/>
      <w:marTop w:val="0"/>
      <w:marBottom w:val="0"/>
      <w:divBdr>
        <w:top w:val="none" w:sz="0" w:space="0" w:color="auto"/>
        <w:left w:val="none" w:sz="0" w:space="0" w:color="auto"/>
        <w:bottom w:val="none" w:sz="0" w:space="0" w:color="auto"/>
        <w:right w:val="none" w:sz="0" w:space="0" w:color="auto"/>
      </w:divBdr>
    </w:div>
    <w:div w:id="895703989">
      <w:bodyDiv w:val="1"/>
      <w:marLeft w:val="0"/>
      <w:marRight w:val="0"/>
      <w:marTop w:val="0"/>
      <w:marBottom w:val="0"/>
      <w:divBdr>
        <w:top w:val="none" w:sz="0" w:space="0" w:color="auto"/>
        <w:left w:val="none" w:sz="0" w:space="0" w:color="auto"/>
        <w:bottom w:val="none" w:sz="0" w:space="0" w:color="auto"/>
        <w:right w:val="none" w:sz="0" w:space="0" w:color="auto"/>
      </w:divBdr>
    </w:div>
    <w:div w:id="980578974">
      <w:bodyDiv w:val="1"/>
      <w:marLeft w:val="0"/>
      <w:marRight w:val="0"/>
      <w:marTop w:val="0"/>
      <w:marBottom w:val="0"/>
      <w:divBdr>
        <w:top w:val="none" w:sz="0" w:space="0" w:color="auto"/>
        <w:left w:val="none" w:sz="0" w:space="0" w:color="auto"/>
        <w:bottom w:val="none" w:sz="0" w:space="0" w:color="auto"/>
        <w:right w:val="none" w:sz="0" w:space="0" w:color="auto"/>
      </w:divBdr>
    </w:div>
    <w:div w:id="994646822">
      <w:bodyDiv w:val="1"/>
      <w:marLeft w:val="0"/>
      <w:marRight w:val="0"/>
      <w:marTop w:val="0"/>
      <w:marBottom w:val="0"/>
      <w:divBdr>
        <w:top w:val="none" w:sz="0" w:space="0" w:color="auto"/>
        <w:left w:val="none" w:sz="0" w:space="0" w:color="auto"/>
        <w:bottom w:val="none" w:sz="0" w:space="0" w:color="auto"/>
        <w:right w:val="none" w:sz="0" w:space="0" w:color="auto"/>
      </w:divBdr>
    </w:div>
    <w:div w:id="1153837994">
      <w:bodyDiv w:val="1"/>
      <w:marLeft w:val="0"/>
      <w:marRight w:val="0"/>
      <w:marTop w:val="0"/>
      <w:marBottom w:val="0"/>
      <w:divBdr>
        <w:top w:val="none" w:sz="0" w:space="0" w:color="auto"/>
        <w:left w:val="none" w:sz="0" w:space="0" w:color="auto"/>
        <w:bottom w:val="none" w:sz="0" w:space="0" w:color="auto"/>
        <w:right w:val="none" w:sz="0" w:space="0" w:color="auto"/>
      </w:divBdr>
    </w:div>
    <w:div w:id="1728799107">
      <w:bodyDiv w:val="1"/>
      <w:marLeft w:val="0"/>
      <w:marRight w:val="0"/>
      <w:marTop w:val="0"/>
      <w:marBottom w:val="0"/>
      <w:divBdr>
        <w:top w:val="none" w:sz="0" w:space="0" w:color="auto"/>
        <w:left w:val="none" w:sz="0" w:space="0" w:color="auto"/>
        <w:bottom w:val="none" w:sz="0" w:space="0" w:color="auto"/>
        <w:right w:val="none" w:sz="0" w:space="0" w:color="auto"/>
      </w:divBdr>
    </w:div>
    <w:div w:id="2072458415">
      <w:bodyDiv w:val="1"/>
      <w:marLeft w:val="0"/>
      <w:marRight w:val="0"/>
      <w:marTop w:val="0"/>
      <w:marBottom w:val="0"/>
      <w:divBdr>
        <w:top w:val="none" w:sz="0" w:space="0" w:color="auto"/>
        <w:left w:val="none" w:sz="0" w:space="0" w:color="auto"/>
        <w:bottom w:val="none" w:sz="0" w:space="0" w:color="auto"/>
        <w:right w:val="none" w:sz="0" w:space="0" w:color="auto"/>
      </w:divBdr>
    </w:div>
    <w:div w:id="210491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8DF8F05EFC06469689AC89F1D40C90" ma:contentTypeVersion="6" ma:contentTypeDescription="Opprett et nytt dokument." ma:contentTypeScope="" ma:versionID="46f20ca6bf20133bbc8b0806b2856864">
  <xsd:schema xmlns:xsd="http://www.w3.org/2001/XMLSchema" xmlns:xs="http://www.w3.org/2001/XMLSchema" xmlns:p="http://schemas.microsoft.com/office/2006/metadata/properties" xmlns:ns3="8bc7c26e-4058-4267-ae78-2a4750b6dce3" targetNamespace="http://schemas.microsoft.com/office/2006/metadata/properties" ma:root="true" ma:fieldsID="68867e7f8ac45628cf33f96814eac5e3" ns3:_="">
    <xsd:import namespace="8bc7c26e-4058-4267-ae78-2a4750b6dc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7c26e-4058-4267-ae78-2a4750b6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051A-B322-4165-9C9F-2FD1FD2EDD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F55661-09AB-4D22-90DF-96DB5BF6A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7c26e-4058-4267-ae78-2a4750b6d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74F8B-AB96-417E-B399-F2BFC494A6D1}">
  <ds:schemaRefs>
    <ds:schemaRef ds:uri="http://schemas.microsoft.com/sharepoint/v3/contenttype/forms"/>
  </ds:schemaRefs>
</ds:datastoreItem>
</file>

<file path=customXml/itemProps4.xml><?xml version="1.0" encoding="utf-8"?>
<ds:datastoreItem xmlns:ds="http://schemas.openxmlformats.org/officeDocument/2006/customXml" ds:itemID="{949216D3-6F37-4472-A687-8A362CC6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8</Words>
  <Characters>7572</Characters>
  <Application>Microsoft Office Word</Application>
  <DocSecurity>4</DocSecurity>
  <Lines>63</Lines>
  <Paragraphs>17</Paragraphs>
  <ScaleCrop>false</ScaleCrop>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Bertelsen</dc:creator>
  <cp:keywords/>
  <cp:lastModifiedBy>Lene Haugen</cp:lastModifiedBy>
  <cp:revision>2</cp:revision>
  <cp:lastPrinted>2020-08-17T06:25:00Z</cp:lastPrinted>
  <dcterms:created xsi:type="dcterms:W3CDTF">2020-08-24T18:18:00Z</dcterms:created>
  <dcterms:modified xsi:type="dcterms:W3CDTF">2020-08-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DF8F05EFC06469689AC89F1D40C90</vt:lpwstr>
  </property>
</Properties>
</file>